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83BCDD" w14:textId="467A7AD2" w:rsidR="001D3937" w:rsidRPr="00644CDC" w:rsidRDefault="003B6963" w:rsidP="00DB4C40">
      <w:pPr>
        <w:pStyle w:val="Header3-FRSecure"/>
      </w:pPr>
      <w:r w:rsidRPr="00644CDC">
        <w:rPr>
          <w:noProof/>
        </w:rPr>
        <w:drawing>
          <wp:anchor distT="0" distB="0" distL="114300" distR="114300" simplePos="0" relativeHeight="251659264" behindDoc="1" locked="1" layoutInCell="1" allowOverlap="0" wp14:anchorId="0D9B2C9D" wp14:editId="4D5D6FA9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Secure_Logo_H__4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C6DBE" w14:textId="77777777" w:rsidR="0083492D" w:rsidRDefault="0083492D" w:rsidP="00E15B1E">
      <w:pPr>
        <w:pStyle w:val="Paragraph1-FRSecure"/>
      </w:pPr>
    </w:p>
    <w:p w14:paraId="04F0BDB8" w14:textId="77777777" w:rsidR="0083492D" w:rsidRDefault="0083492D" w:rsidP="00E15B1E">
      <w:pPr>
        <w:pStyle w:val="Paragraph1-FRSecure"/>
      </w:pPr>
    </w:p>
    <w:p w14:paraId="1504B36F" w14:textId="77777777" w:rsidR="0083492D" w:rsidRPr="007F668B" w:rsidRDefault="0083492D" w:rsidP="007F668B">
      <w:pPr>
        <w:pStyle w:val="Header2-FRSecure"/>
      </w:pPr>
    </w:p>
    <w:p w14:paraId="585F7294" w14:textId="77777777" w:rsidR="0083492D" w:rsidRDefault="0083492D" w:rsidP="00E15B1E">
      <w:pPr>
        <w:pStyle w:val="Paragraph1-FRSecure"/>
      </w:pPr>
    </w:p>
    <w:p w14:paraId="14973B3D" w14:textId="77777777" w:rsidR="0083492D" w:rsidRDefault="0083492D" w:rsidP="00E15B1E">
      <w:pPr>
        <w:pStyle w:val="Paragraph1-FRSecure"/>
      </w:pPr>
    </w:p>
    <w:p w14:paraId="07E89A44" w14:textId="77777777" w:rsidR="0083492D" w:rsidRDefault="0083492D" w:rsidP="00E15B1E">
      <w:pPr>
        <w:pStyle w:val="Paragraph1-FRSecure"/>
      </w:pPr>
    </w:p>
    <w:p w14:paraId="308C11FC" w14:textId="77777777" w:rsidR="0083492D" w:rsidRDefault="0083492D" w:rsidP="00E15B1E">
      <w:pPr>
        <w:pStyle w:val="Paragraph1-FRSecure"/>
      </w:pPr>
    </w:p>
    <w:p w14:paraId="31F4BBF0" w14:textId="16C1D012" w:rsidR="0083492D" w:rsidRDefault="0083492D" w:rsidP="00E15B1E">
      <w:pPr>
        <w:pStyle w:val="Paragraph1-FRSecure"/>
      </w:pPr>
    </w:p>
    <w:p w14:paraId="24B408EC" w14:textId="63C6A852" w:rsidR="0083492D" w:rsidRDefault="0083492D" w:rsidP="00E15B1E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A26FE" wp14:editId="43E3ACC0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55F96CD31BAE4C4E84ACD26D2E416126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744832E" w14:textId="37F5672A" w:rsidR="00137083" w:rsidRDefault="00C17A2E" w:rsidP="00A8201D">
                                <w:pPr>
                                  <w:pStyle w:val="Heading1-FRSecure"/>
                                </w:pPr>
                                <w:r>
                                  <w:t>Business Email Compromise</w:t>
                                </w:r>
                              </w:p>
                            </w:sdtContent>
                          </w:sdt>
                          <w:p w14:paraId="3F59B734" w14:textId="4A937773" w:rsidR="00137083" w:rsidRPr="00542CFC" w:rsidRDefault="00B4625B" w:rsidP="00C0218D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2A4FFBE7" w14:textId="597FA8B4" w:rsidR="00137083" w:rsidRDefault="00137083" w:rsidP="00DA1A9E"/>
                          <w:p w14:paraId="1DB9EBE8" w14:textId="1E3EA534" w:rsidR="00890C90" w:rsidRPr="00890C90" w:rsidRDefault="00890C90" w:rsidP="00890C9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2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fZ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55F96CD31BAE4C4E84ACD26D2E416126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744832E" w14:textId="37F5672A" w:rsidR="00137083" w:rsidRDefault="00C17A2E" w:rsidP="00A8201D">
                          <w:pPr>
                            <w:pStyle w:val="Heading1-FRSecure"/>
                          </w:pPr>
                          <w:r>
                            <w:t>Business Email Compromise</w:t>
                          </w:r>
                        </w:p>
                      </w:sdtContent>
                    </w:sdt>
                    <w:p w14:paraId="3F59B734" w14:textId="4A937773" w:rsidR="00137083" w:rsidRPr="00542CFC" w:rsidRDefault="00B4625B" w:rsidP="00C0218D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2A4FFBE7" w14:textId="597FA8B4" w:rsidR="00137083" w:rsidRDefault="00137083" w:rsidP="00DA1A9E"/>
                    <w:p w14:paraId="1DB9EBE8" w14:textId="1E3EA534" w:rsidR="00890C90" w:rsidRPr="00890C90" w:rsidRDefault="00890C90" w:rsidP="00890C90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2EC1DD" w14:textId="5954994E" w:rsidR="0083492D" w:rsidRDefault="0083492D" w:rsidP="00E15B1E">
      <w:pPr>
        <w:pStyle w:val="Paragraph1-FRSecure"/>
      </w:pPr>
    </w:p>
    <w:p w14:paraId="3629E758" w14:textId="4CB401F4" w:rsidR="0083492D" w:rsidRDefault="0083492D" w:rsidP="00E15B1E">
      <w:pPr>
        <w:pStyle w:val="Paragraph1-FRSecure"/>
      </w:pPr>
    </w:p>
    <w:p w14:paraId="1EA80F0C" w14:textId="29FA07B6" w:rsidR="0083492D" w:rsidRDefault="0083492D" w:rsidP="00E15B1E">
      <w:pPr>
        <w:pStyle w:val="Paragraph1-FRSecure"/>
      </w:pPr>
    </w:p>
    <w:p w14:paraId="709BE783" w14:textId="65973F90" w:rsidR="0083492D" w:rsidRDefault="0083492D" w:rsidP="00E15B1E">
      <w:pPr>
        <w:pStyle w:val="Paragraph1-FRSecure"/>
      </w:pPr>
    </w:p>
    <w:p w14:paraId="270C5591" w14:textId="77777777" w:rsidR="0083492D" w:rsidRDefault="0083492D" w:rsidP="00E15B1E">
      <w:pPr>
        <w:pStyle w:val="Paragraph1-FRSecure"/>
      </w:pPr>
    </w:p>
    <w:p w14:paraId="4629855C" w14:textId="77777777" w:rsidR="0083492D" w:rsidRDefault="0083492D" w:rsidP="00E15B1E">
      <w:pPr>
        <w:pStyle w:val="Paragraph1-FRSecure"/>
      </w:pPr>
    </w:p>
    <w:p w14:paraId="5AA17DE2" w14:textId="77777777" w:rsidR="00023E93" w:rsidRPr="007F668B" w:rsidRDefault="00023E93" w:rsidP="007F668B">
      <w:pPr>
        <w:pStyle w:val="Header2-FRSecure"/>
      </w:pPr>
    </w:p>
    <w:p w14:paraId="09D81219" w14:textId="77777777" w:rsidR="009B3A5F" w:rsidRDefault="009B3A5F" w:rsidP="007F668B">
      <w:pPr>
        <w:pStyle w:val="Header2-FRSecure"/>
        <w:rPr>
          <w:color w:val="1C1F2A"/>
        </w:rPr>
      </w:pPr>
    </w:p>
    <w:p w14:paraId="7728CF6C" w14:textId="77777777" w:rsidR="00B603BC" w:rsidRDefault="00B603BC" w:rsidP="00B603BC">
      <w:pPr>
        <w:pStyle w:val="Header2-FRSecure"/>
        <w:rPr>
          <w:b w:val="0"/>
          <w:bCs w:val="0"/>
          <w:color w:val="1C1F2A"/>
        </w:rPr>
      </w:pPr>
    </w:p>
    <w:p w14:paraId="38C66785" w14:textId="30B6FD86" w:rsidR="00023E93" w:rsidRPr="00B603BC" w:rsidRDefault="0083492D" w:rsidP="00B603BC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B603BC" w14:paraId="12E9197E" w14:textId="77777777" w:rsidTr="00B603BC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094CEE79" w14:textId="40A65927" w:rsidR="0083492D" w:rsidRPr="006E4110" w:rsidRDefault="0083492D" w:rsidP="00786488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7B77E327" w14:textId="45E247E3" w:rsidR="0083492D" w:rsidRPr="006E4110" w:rsidRDefault="0083492D" w:rsidP="00786488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67653E18" w14:textId="4EF3D67A" w:rsidR="0083492D" w:rsidRPr="006E4110" w:rsidRDefault="0083492D" w:rsidP="00786488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320C0A04" w14:textId="77777777" w:rsidR="0083492D" w:rsidRPr="006E4110" w:rsidRDefault="0083492D" w:rsidP="00786488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3D3379" w14:paraId="223EFA98" w14:textId="77777777" w:rsidTr="00B603BC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383A8AE" w14:textId="4BE349B8" w:rsidR="0083492D" w:rsidRPr="00023E93" w:rsidRDefault="0083492D" w:rsidP="00B603BC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E095DD8" w14:textId="14ECAFC0" w:rsidR="0083492D" w:rsidRPr="00023E93" w:rsidRDefault="0083492D" w:rsidP="00B603BC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CEACDA3" w14:textId="41525165" w:rsidR="0083492D" w:rsidRPr="00023E93" w:rsidRDefault="0083492D" w:rsidP="00B603BC">
            <w:pPr>
              <w:pStyle w:val="Paragraph1-FRSecure"/>
              <w:jc w:val="center"/>
            </w:pPr>
            <w:r w:rsidRPr="00023E93">
              <w:t>FRSecure</w:t>
            </w: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16DFC96C" w14:textId="77777777" w:rsidR="0083492D" w:rsidRPr="00023E93" w:rsidRDefault="0083492D" w:rsidP="00B603BC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3D3379" w14:paraId="4CFDB545" w14:textId="77777777" w:rsidTr="00B603BC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5206232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7FB149B5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26641539" w14:textId="1861EC41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688EE540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</w:tr>
      <w:tr w:rsidR="003D3379" w14:paraId="1ED442F1" w14:textId="77777777" w:rsidTr="00B603BC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3C1FFCEC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A75F12B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236AFF1" w14:textId="4F65ABA0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70891F4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</w:tr>
      <w:tr w:rsidR="003D3379" w14:paraId="5D823956" w14:textId="77777777" w:rsidTr="00B603BC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5018D06C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637FBE6E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30093E7" w14:textId="69B1C281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836E880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</w:tr>
      <w:tr w:rsidR="003D3379" w14:paraId="5188A071" w14:textId="77777777" w:rsidTr="00B603BC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7DE72FA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2ACDA80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5BEDDFBF" w14:textId="36B96D8F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4FAD970D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</w:tr>
      <w:tr w:rsidR="003D3379" w14:paraId="70A02AB4" w14:textId="77777777" w:rsidTr="00B603BC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017FFD46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B216EAA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26242153" w14:textId="3C4701EB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31F3E26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</w:tr>
      <w:tr w:rsidR="003D3379" w14:paraId="3D4C2E04" w14:textId="77777777" w:rsidTr="00B603BC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B933D51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22D4E6EA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AA42510" w14:textId="1C9F3585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362ED272" w14:textId="77777777" w:rsidR="0083492D" w:rsidRPr="00023E93" w:rsidRDefault="0083492D" w:rsidP="00245691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00ABD7FE" w:rsidR="00291E58" w:rsidRPr="007F668B" w:rsidRDefault="003A5F09" w:rsidP="007F668B">
      <w:pPr>
        <w:pStyle w:val="Header2-FRSecure"/>
      </w:pPr>
      <w:r w:rsidRPr="007F668B">
        <w:lastRenderedPageBreak/>
        <w:t>Purpose</w:t>
      </w:r>
    </w:p>
    <w:p w14:paraId="5E543918" w14:textId="599B2A6A" w:rsidR="00B603BC" w:rsidRPr="00E529F9" w:rsidRDefault="00F33D20" w:rsidP="00F33D20">
      <w:pPr>
        <w:pStyle w:val="NoSpacing"/>
        <w:rPr>
          <w:rFonts w:ascii="Roboto" w:hAnsi="Roboto"/>
          <w:sz w:val="20"/>
          <w:szCs w:val="20"/>
        </w:rPr>
      </w:pPr>
      <w:r w:rsidRPr="00E529F9">
        <w:rPr>
          <w:rFonts w:ascii="Roboto" w:hAnsi="Roboto"/>
          <w:sz w:val="20"/>
          <w:szCs w:val="20"/>
        </w:rPr>
        <w:t xml:space="preserve">To guide </w:t>
      </w:r>
      <w:r w:rsidRPr="00E529F9">
        <w:rPr>
          <w:rFonts w:ascii="Roboto" w:hAnsi="Roboto"/>
          <w:sz w:val="20"/>
          <w:szCs w:val="20"/>
          <w:highlight w:val="yellow"/>
        </w:rPr>
        <w:t>&lt;ORGANIZATION&gt;</w:t>
      </w:r>
      <w:r w:rsidRPr="00E529F9">
        <w:rPr>
          <w:rFonts w:ascii="Roboto" w:hAnsi="Roboto"/>
          <w:sz w:val="20"/>
          <w:szCs w:val="20"/>
        </w:rPr>
        <w:t xml:space="preserve"> in responding to a </w:t>
      </w:r>
      <w:r w:rsidR="00FC27CC" w:rsidRPr="00E529F9">
        <w:rPr>
          <w:rFonts w:ascii="Roboto" w:hAnsi="Roboto"/>
          <w:sz w:val="20"/>
          <w:szCs w:val="20"/>
        </w:rPr>
        <w:t>Business Email Compromise</w:t>
      </w:r>
      <w:r w:rsidRPr="00E529F9">
        <w:rPr>
          <w:rFonts w:ascii="Roboto" w:hAnsi="Roboto"/>
          <w:sz w:val="20"/>
          <w:szCs w:val="20"/>
        </w:rPr>
        <w:t xml:space="preserve"> incident.</w:t>
      </w:r>
    </w:p>
    <w:p w14:paraId="6556A0D4" w14:textId="5AD108A7" w:rsidR="00FF308F" w:rsidRPr="007F668B" w:rsidRDefault="0094706D" w:rsidP="007F668B">
      <w:pPr>
        <w:pStyle w:val="Header2-FRSecure"/>
      </w:pPr>
      <w:r w:rsidRPr="007F668B">
        <w:t>How to Use This Playbook</w:t>
      </w:r>
    </w:p>
    <w:p w14:paraId="2D4F8193" w14:textId="675CD5C2" w:rsidR="007D0998" w:rsidRDefault="00A1798A" w:rsidP="00E15B1E">
      <w:pPr>
        <w:pStyle w:val="Paragraph1-FRSecure"/>
      </w:pPr>
      <w:r>
        <w:t>T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7D128EF3" w:rsidR="00246797" w:rsidRPr="007F668B" w:rsidRDefault="00246797" w:rsidP="007F668B">
      <w:pPr>
        <w:pStyle w:val="Header2-FRSecure"/>
      </w:pPr>
      <w:r w:rsidRPr="007F668B">
        <w:t>Preparation</w:t>
      </w:r>
    </w:p>
    <w:p w14:paraId="7C7818DD" w14:textId="153B0BD0" w:rsidR="004E467B" w:rsidRDefault="00CB4C9F" w:rsidP="00E15B1E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 xml:space="preserve">an event or incident. </w:t>
      </w:r>
    </w:p>
    <w:p w14:paraId="4C030161" w14:textId="72C41E25" w:rsidR="00D53325" w:rsidRPr="009B3A5F" w:rsidRDefault="00313432" w:rsidP="00D5332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Determine the members of the Cybersecurity Incident Response Team </w:t>
      </w:r>
      <w:r w:rsidR="00DD4FE1">
        <w:rPr>
          <w:rFonts w:ascii="Roboto" w:hAnsi="Roboto"/>
          <w:sz w:val="20"/>
          <w:szCs w:val="20"/>
        </w:rPr>
        <w:t xml:space="preserve">if applicable </w:t>
      </w:r>
      <w:r w:rsidRPr="009B3A5F">
        <w:rPr>
          <w:rFonts w:ascii="Roboto" w:hAnsi="Roboto"/>
          <w:sz w:val="20"/>
          <w:szCs w:val="20"/>
        </w:rPr>
        <w:t>(CSIRT).</w:t>
      </w:r>
    </w:p>
    <w:p w14:paraId="4A223115" w14:textId="4B28A54F" w:rsidR="00CB0B81" w:rsidRPr="009B3A5F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The </w:t>
      </w:r>
      <w:r w:rsidR="003426B4" w:rsidRPr="009B3A5F">
        <w:rPr>
          <w:rFonts w:ascii="Roboto" w:hAnsi="Roboto"/>
          <w:sz w:val="20"/>
          <w:szCs w:val="20"/>
        </w:rPr>
        <w:t xml:space="preserve">core </w:t>
      </w:r>
      <w:r w:rsidRPr="009B3A5F">
        <w:rPr>
          <w:rFonts w:ascii="Roboto" w:hAnsi="Roboto"/>
          <w:sz w:val="20"/>
          <w:szCs w:val="20"/>
        </w:rPr>
        <w:t>CSIRT</w:t>
      </w:r>
      <w:r w:rsidR="00AC7AAA" w:rsidRPr="009B3A5F">
        <w:rPr>
          <w:rFonts w:ascii="Roboto" w:hAnsi="Roboto"/>
          <w:sz w:val="20"/>
          <w:szCs w:val="20"/>
        </w:rPr>
        <w:t xml:space="preserve"> members</w:t>
      </w:r>
      <w:r w:rsidRPr="009B3A5F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9B3A5F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9B3A5F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9B3A5F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The limited size of the </w:t>
      </w:r>
      <w:r w:rsidR="003426B4" w:rsidRPr="009B3A5F">
        <w:rPr>
          <w:rFonts w:ascii="Roboto" w:hAnsi="Roboto"/>
          <w:sz w:val="20"/>
          <w:szCs w:val="20"/>
        </w:rPr>
        <w:t>core</w:t>
      </w:r>
      <w:r w:rsidRPr="009B3A5F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9B3A5F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9B3A5F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381EC6A6" w:rsidR="00465E18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ssign roles and responsibilities to each member.</w:t>
      </w:r>
    </w:p>
    <w:p w14:paraId="0FB7A719" w14:textId="4555C0AF" w:rsidR="00481715" w:rsidRPr="009B3A5F" w:rsidRDefault="00B747A3" w:rsidP="00AA00D2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ummary of roles and responsibilities for avg CSIRT team</w:t>
      </w:r>
    </w:p>
    <w:p w14:paraId="391B356B" w14:textId="4DAB7360" w:rsidR="003F74E6" w:rsidRPr="009B3A5F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Determine extended CSIRT members.</w:t>
      </w:r>
    </w:p>
    <w:p w14:paraId="4576127A" w14:textId="5D7B3777" w:rsidR="001D670A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is will often be Legal, Compliance</w:t>
      </w:r>
      <w:r w:rsidR="00C054DB" w:rsidRPr="009B3A5F">
        <w:rPr>
          <w:rFonts w:ascii="Roboto" w:hAnsi="Roboto"/>
          <w:sz w:val="20"/>
          <w:szCs w:val="20"/>
        </w:rPr>
        <w:t>, Public Relations, and Executive Leadership.</w:t>
      </w:r>
    </w:p>
    <w:p w14:paraId="5B0BC378" w14:textId="2487060B" w:rsidR="007A0D78" w:rsidRPr="009B3A5F" w:rsidRDefault="00B747A3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ummary of roles and responsibilities for extended CSIRT team</w:t>
      </w:r>
    </w:p>
    <w:p w14:paraId="336566CF" w14:textId="6B9EB040" w:rsidR="00C17EDC" w:rsidRPr="009B3A5F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Define escalation paths.</w:t>
      </w:r>
    </w:p>
    <w:p w14:paraId="41DC8AE6" w14:textId="57AB9A84" w:rsidR="00C17EDC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ncidents may start as events</w:t>
      </w:r>
      <w:r w:rsidR="00354D11" w:rsidRPr="009B3A5F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6D53A5D9" w14:textId="5C0AF553" w:rsidR="00DF12A7" w:rsidRPr="009B3A5F" w:rsidRDefault="00DF12A7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Give example of escalation path</w:t>
      </w:r>
      <w:r w:rsidR="00351060">
        <w:rPr>
          <w:rFonts w:ascii="Roboto" w:hAnsi="Roboto"/>
          <w:sz w:val="20"/>
          <w:szCs w:val="20"/>
        </w:rPr>
        <w:t xml:space="preserve"> – including thresholds </w:t>
      </w:r>
      <w:r w:rsidR="00230C42">
        <w:rPr>
          <w:rFonts w:ascii="Roboto" w:hAnsi="Roboto"/>
          <w:sz w:val="20"/>
          <w:szCs w:val="20"/>
        </w:rPr>
        <w:t>for escalation</w:t>
      </w:r>
    </w:p>
    <w:p w14:paraId="566E5949" w14:textId="4F083B52" w:rsidR="00C80C8D" w:rsidRPr="009B3A5F" w:rsidRDefault="00C80C8D" w:rsidP="00C80C8D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Ensure logging levels for</w:t>
      </w:r>
      <w:r w:rsidR="00C34618" w:rsidRPr="009B3A5F">
        <w:rPr>
          <w:rFonts w:ascii="Roboto" w:hAnsi="Roboto"/>
          <w:sz w:val="20"/>
          <w:szCs w:val="20"/>
        </w:rPr>
        <w:t xml:space="preserve"> email system components are set to appropriate levels.</w:t>
      </w:r>
    </w:p>
    <w:p w14:paraId="08BAE725" w14:textId="7BB88F03" w:rsidR="007A6101" w:rsidRDefault="00C34618" w:rsidP="00FB5424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90 days should be the minimum.</w:t>
      </w:r>
      <w:r w:rsidR="00FB5424">
        <w:rPr>
          <w:rFonts w:ascii="Roboto" w:hAnsi="Roboto"/>
          <w:sz w:val="20"/>
          <w:szCs w:val="20"/>
        </w:rPr>
        <w:t xml:space="preserve"> </w:t>
      </w:r>
    </w:p>
    <w:p w14:paraId="14BE575D" w14:textId="4FA5361B" w:rsidR="00FB5424" w:rsidRDefault="00FB5424" w:rsidP="00FB5424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xpand on what logging levels</w:t>
      </w:r>
      <w:r w:rsidR="007A6101">
        <w:rPr>
          <w:rFonts w:ascii="Roboto" w:hAnsi="Roboto"/>
          <w:sz w:val="20"/>
          <w:szCs w:val="20"/>
        </w:rPr>
        <w:t xml:space="preserve"> for email</w:t>
      </w:r>
      <w:r w:rsidR="00484CC6">
        <w:rPr>
          <w:rFonts w:ascii="Roboto" w:hAnsi="Roboto"/>
          <w:sz w:val="20"/>
          <w:szCs w:val="20"/>
        </w:rPr>
        <w:t xml:space="preserve"> system components</w:t>
      </w:r>
      <w:r w:rsidR="007A6101">
        <w:rPr>
          <w:rFonts w:ascii="Roboto" w:hAnsi="Roboto"/>
          <w:sz w:val="20"/>
          <w:szCs w:val="20"/>
        </w:rPr>
        <w:t xml:space="preserve"> are, and how to check the current minimum and adjust accordingly if needed</w:t>
      </w:r>
    </w:p>
    <w:p w14:paraId="5C1F7D92" w14:textId="4FFF4BDF" w:rsidR="007568DC" w:rsidRPr="00AA00D2" w:rsidRDefault="007568DC" w:rsidP="00FB5424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how how on Google and Outlook</w:t>
      </w:r>
    </w:p>
    <w:p w14:paraId="725262C2" w14:textId="100E9A68" w:rsidR="00876F8B" w:rsidRDefault="00876F8B" w:rsidP="00876F8B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Ensure logging for email system components are </w:t>
      </w:r>
      <w:r w:rsidR="007D27C1" w:rsidRPr="009B3A5F">
        <w:rPr>
          <w:rFonts w:ascii="Roboto" w:hAnsi="Roboto"/>
          <w:sz w:val="20"/>
          <w:szCs w:val="20"/>
        </w:rPr>
        <w:t>stored in secure locations, preferably on a secondary system such as a SIEM.</w:t>
      </w:r>
    </w:p>
    <w:p w14:paraId="1B464CF1" w14:textId="06911444" w:rsidR="007568DC" w:rsidRDefault="008F536E" w:rsidP="007568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fine SIEM</w:t>
      </w:r>
    </w:p>
    <w:p w14:paraId="06C3318C" w14:textId="5116BC6C" w:rsidR="008F536E" w:rsidRPr="009B3A5F" w:rsidRDefault="008F536E" w:rsidP="00AA00D2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Give examples of good SIEM solutions</w:t>
      </w:r>
    </w:p>
    <w:p w14:paraId="055D1C8E" w14:textId="0578E8BC" w:rsidR="008D69D7" w:rsidRPr="007F668B" w:rsidRDefault="00246797" w:rsidP="007F668B">
      <w:pPr>
        <w:pStyle w:val="Header2-FRSecure"/>
      </w:pPr>
      <w:r w:rsidRPr="007F668B">
        <w:t xml:space="preserve">Identification </w:t>
      </w:r>
    </w:p>
    <w:p w14:paraId="3C291BA6" w14:textId="48235719" w:rsidR="00775444" w:rsidRPr="009B3A5F" w:rsidRDefault="00E4257C" w:rsidP="0049364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Use the evidence that resulted in notification of compromise to determine next steps</w:t>
      </w:r>
      <w:r w:rsidR="00BD3EBE" w:rsidRPr="009B3A5F">
        <w:rPr>
          <w:rFonts w:ascii="Roboto" w:hAnsi="Roboto"/>
          <w:sz w:val="20"/>
          <w:szCs w:val="20"/>
        </w:rPr>
        <w:t xml:space="preserve"> based on method of compromise</w:t>
      </w:r>
      <w:r w:rsidRPr="009B3A5F">
        <w:rPr>
          <w:rFonts w:ascii="Roboto" w:hAnsi="Roboto"/>
          <w:sz w:val="20"/>
          <w:szCs w:val="20"/>
        </w:rPr>
        <w:t>.</w:t>
      </w:r>
      <w:r w:rsidR="00BD3EBE" w:rsidRPr="009B3A5F">
        <w:rPr>
          <w:rFonts w:ascii="Roboto" w:hAnsi="Roboto"/>
          <w:sz w:val="20"/>
          <w:szCs w:val="20"/>
        </w:rPr>
        <w:t xml:space="preserve"> </w:t>
      </w:r>
      <w:r w:rsidR="00BD3EBE" w:rsidRPr="00E15B1E">
        <w:rPr>
          <w:rFonts w:ascii="Roboto" w:hAnsi="Roboto"/>
          <w:b/>
          <w:bCs/>
        </w:rPr>
        <w:t xml:space="preserve">(Some steps may be irrelevant based on the </w:t>
      </w:r>
      <w:r w:rsidR="002F1C7D" w:rsidRPr="00E15B1E">
        <w:rPr>
          <w:rFonts w:ascii="Roboto" w:hAnsi="Roboto"/>
          <w:b/>
          <w:bCs/>
        </w:rPr>
        <w:t>method of compromise.)</w:t>
      </w:r>
    </w:p>
    <w:p w14:paraId="34C90B1D" w14:textId="2C829461" w:rsidR="00F951DA" w:rsidRPr="009B3A5F" w:rsidRDefault="00F951DA" w:rsidP="00F951D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Example of evidence: an email from an external client saying they received a phishing email or malware, </w:t>
      </w:r>
      <w:r w:rsidR="00183D2A" w:rsidRPr="009B3A5F">
        <w:rPr>
          <w:rFonts w:ascii="Roboto" w:hAnsi="Roboto"/>
          <w:sz w:val="20"/>
          <w:szCs w:val="20"/>
        </w:rPr>
        <w:t xml:space="preserve">email rules that were not created by the user, a fraudulent </w:t>
      </w:r>
      <w:r w:rsidR="00AD662E" w:rsidRPr="009B3A5F">
        <w:rPr>
          <w:rFonts w:ascii="Roboto" w:hAnsi="Roboto"/>
          <w:sz w:val="20"/>
          <w:szCs w:val="20"/>
        </w:rPr>
        <w:t>funds transfer, etc.</w:t>
      </w:r>
    </w:p>
    <w:p w14:paraId="28831758" w14:textId="3422612A" w:rsidR="002F1C7D" w:rsidRPr="009B3A5F" w:rsidRDefault="005B3239" w:rsidP="00F951D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Method of compromise examples: credential harvesting </w:t>
      </w:r>
      <w:proofErr w:type="gramStart"/>
      <w:r w:rsidRPr="009B3A5F">
        <w:rPr>
          <w:rFonts w:ascii="Roboto" w:hAnsi="Roboto"/>
          <w:sz w:val="20"/>
          <w:szCs w:val="20"/>
        </w:rPr>
        <w:t>phish</w:t>
      </w:r>
      <w:proofErr w:type="gramEnd"/>
      <w:r w:rsidRPr="009B3A5F">
        <w:rPr>
          <w:rFonts w:ascii="Roboto" w:hAnsi="Roboto"/>
          <w:sz w:val="20"/>
          <w:szCs w:val="20"/>
        </w:rPr>
        <w:t xml:space="preserve">, attached malware, </w:t>
      </w:r>
      <w:r w:rsidR="0017510D" w:rsidRPr="009B3A5F">
        <w:rPr>
          <w:rFonts w:ascii="Roboto" w:hAnsi="Roboto"/>
          <w:sz w:val="20"/>
          <w:szCs w:val="20"/>
        </w:rPr>
        <w:t>brute forced password, etc.</w:t>
      </w:r>
    </w:p>
    <w:p w14:paraId="25F65BF4" w14:textId="52EEFC5C" w:rsidR="006425CC" w:rsidRPr="009B3A5F" w:rsidRDefault="00D24E98" w:rsidP="006425C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Determine initial method of account compromise.</w:t>
      </w:r>
    </w:p>
    <w:p w14:paraId="0601BC1A" w14:textId="6D0C9474" w:rsidR="009F6FBB" w:rsidRPr="009B3A5F" w:rsidRDefault="009F6FBB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nterview impacted user to gather details on potential points of compromise.</w:t>
      </w:r>
    </w:p>
    <w:p w14:paraId="16A81018" w14:textId="6DEF0F81" w:rsidR="009F6FBB" w:rsidRPr="009B3A5F" w:rsidRDefault="009F6FBB" w:rsidP="009F6FBB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lastRenderedPageBreak/>
        <w:t>Example questions:</w:t>
      </w:r>
    </w:p>
    <w:p w14:paraId="0732C406" w14:textId="28693B49" w:rsidR="009F6FBB" w:rsidRPr="009B3A5F" w:rsidRDefault="009F6FBB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Did you receive a suspicious email?</w:t>
      </w:r>
    </w:p>
    <w:p w14:paraId="68142760" w14:textId="00823690" w:rsidR="009F6FBB" w:rsidRPr="009B3A5F" w:rsidRDefault="009F6FBB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Did you enter your email credentials after clicking a link, or on a website that seeme</w:t>
      </w:r>
      <w:r w:rsidR="008E2A38" w:rsidRPr="009B3A5F">
        <w:rPr>
          <w:rFonts w:ascii="Roboto" w:hAnsi="Roboto"/>
          <w:sz w:val="20"/>
          <w:szCs w:val="20"/>
        </w:rPr>
        <w:t>d to not accept them?</w:t>
      </w:r>
    </w:p>
    <w:p w14:paraId="1E73F1A1" w14:textId="541F0226" w:rsidR="008E2A38" w:rsidRPr="009B3A5F" w:rsidRDefault="008E2A38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Have you downloaded any new software?</w:t>
      </w:r>
    </w:p>
    <w:p w14:paraId="44A24126" w14:textId="5C552E07" w:rsidR="008E2A38" w:rsidRPr="009B3A5F" w:rsidRDefault="008E2A38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Have you received any documents via email that you weren’t expecting?</w:t>
      </w:r>
    </w:p>
    <w:p w14:paraId="355445E4" w14:textId="470E9494" w:rsidR="00D24E98" w:rsidRDefault="00D24E98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earch for phishing emails.</w:t>
      </w:r>
    </w:p>
    <w:p w14:paraId="1566BC06" w14:textId="08938225" w:rsidR="009D4E8A" w:rsidRPr="009B3A5F" w:rsidRDefault="009D4E8A" w:rsidP="00AA00D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xpand </w:t>
      </w:r>
      <w:r w:rsidR="00475541">
        <w:rPr>
          <w:rFonts w:ascii="Roboto" w:hAnsi="Roboto"/>
          <w:sz w:val="20"/>
          <w:szCs w:val="20"/>
        </w:rPr>
        <w:t>on finding phishing emails</w:t>
      </w:r>
    </w:p>
    <w:p w14:paraId="1F4E0FB6" w14:textId="51351A12" w:rsidR="00D24E98" w:rsidRDefault="00D24E98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earch for emails with links to credential harvesting sites.</w:t>
      </w:r>
    </w:p>
    <w:p w14:paraId="7D35FD2D" w14:textId="69C1B376" w:rsidR="00EE6F0F" w:rsidRPr="009B3A5F" w:rsidRDefault="009D4E8A" w:rsidP="00AA00D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xamples of credential harvesting sites and/or how to identify</w:t>
      </w:r>
    </w:p>
    <w:p w14:paraId="517F3E52" w14:textId="56AC88BA" w:rsidR="00D24E98" w:rsidRDefault="00472243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earch for potential malware on the user’s workstation</w:t>
      </w:r>
      <w:r w:rsidR="006D4706" w:rsidRPr="009B3A5F">
        <w:rPr>
          <w:rFonts w:ascii="Roboto" w:hAnsi="Roboto"/>
          <w:sz w:val="20"/>
          <w:szCs w:val="20"/>
        </w:rPr>
        <w:t>.</w:t>
      </w:r>
    </w:p>
    <w:p w14:paraId="3FF98D5E" w14:textId="4C8353A3" w:rsidR="006D4706" w:rsidRDefault="006D4706" w:rsidP="006D4706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Credential harvesters such as </w:t>
      </w:r>
      <w:proofErr w:type="spellStart"/>
      <w:r w:rsidRPr="009B3A5F">
        <w:rPr>
          <w:rFonts w:ascii="Roboto" w:hAnsi="Roboto"/>
          <w:sz w:val="20"/>
          <w:szCs w:val="20"/>
        </w:rPr>
        <w:t>Mimikatz</w:t>
      </w:r>
      <w:proofErr w:type="spellEnd"/>
      <w:r w:rsidRPr="009B3A5F">
        <w:rPr>
          <w:rFonts w:ascii="Roboto" w:hAnsi="Roboto"/>
          <w:sz w:val="20"/>
          <w:szCs w:val="20"/>
        </w:rPr>
        <w:t>.</w:t>
      </w:r>
    </w:p>
    <w:p w14:paraId="652C73F9" w14:textId="45B5B7D7" w:rsidR="008F11E3" w:rsidRPr="00AA00D2" w:rsidRDefault="008F11E3" w:rsidP="00AA00D2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ow to find on the workstation</w:t>
      </w:r>
    </w:p>
    <w:p w14:paraId="370A0C12" w14:textId="64C9E69A" w:rsidR="008F11E3" w:rsidRPr="009B3A5F" w:rsidRDefault="008F11E3" w:rsidP="00AA00D2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laborate on what a credential harvester is</w:t>
      </w:r>
    </w:p>
    <w:p w14:paraId="4DEA4A68" w14:textId="0362640F" w:rsidR="006D4706" w:rsidRDefault="006D4706" w:rsidP="006D4706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Keystroke recording software.</w:t>
      </w:r>
    </w:p>
    <w:p w14:paraId="2761A922" w14:textId="024C5717" w:rsidR="008F11E3" w:rsidRPr="006558DF" w:rsidRDefault="008F11E3" w:rsidP="008F11E3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ow to find on the workstation</w:t>
      </w:r>
    </w:p>
    <w:p w14:paraId="70A55635" w14:textId="71689B0B" w:rsidR="008F11E3" w:rsidRPr="00AA00D2" w:rsidRDefault="008F11E3" w:rsidP="00AA00D2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laborate on what a keystroke rec. software</w:t>
      </w:r>
    </w:p>
    <w:p w14:paraId="00D97443" w14:textId="5510E8D6" w:rsidR="009F6FBB" w:rsidRDefault="009F6FBB" w:rsidP="009F6FBB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Clipboard scraping malware.</w:t>
      </w:r>
    </w:p>
    <w:p w14:paraId="01DC38B4" w14:textId="1D73E607" w:rsidR="008F11E3" w:rsidRPr="006558DF" w:rsidRDefault="008F11E3" w:rsidP="008F11E3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ow to find on the workstation</w:t>
      </w:r>
    </w:p>
    <w:p w14:paraId="04C12CB1" w14:textId="4C20B2B0" w:rsidR="008F11E3" w:rsidRPr="00AA00D2" w:rsidRDefault="008F11E3" w:rsidP="00AA00D2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laborate on what clipboard scraping malware is</w:t>
      </w:r>
    </w:p>
    <w:p w14:paraId="6CEA1B56" w14:textId="272A5280" w:rsidR="00123A0D" w:rsidRDefault="006E70A4" w:rsidP="00785762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Once method of initial compromise is determined, use the Indicators of Compromise</w:t>
      </w:r>
      <w:r w:rsidR="00BE361C" w:rsidRPr="009B3A5F">
        <w:rPr>
          <w:rFonts w:ascii="Roboto" w:hAnsi="Roboto"/>
          <w:sz w:val="20"/>
          <w:szCs w:val="20"/>
        </w:rPr>
        <w:t xml:space="preserve"> (</w:t>
      </w:r>
      <w:proofErr w:type="spellStart"/>
      <w:r w:rsidR="00BE361C" w:rsidRPr="009B3A5F">
        <w:rPr>
          <w:rFonts w:ascii="Roboto" w:hAnsi="Roboto"/>
          <w:sz w:val="20"/>
          <w:szCs w:val="20"/>
        </w:rPr>
        <w:t>IoCs</w:t>
      </w:r>
      <w:proofErr w:type="spellEnd"/>
      <w:r w:rsidR="00BE361C" w:rsidRPr="009B3A5F">
        <w:rPr>
          <w:rFonts w:ascii="Roboto" w:hAnsi="Roboto"/>
          <w:sz w:val="20"/>
          <w:szCs w:val="20"/>
        </w:rPr>
        <w:t>)</w:t>
      </w:r>
      <w:r w:rsidR="00785762">
        <w:rPr>
          <w:rFonts w:ascii="Roboto" w:hAnsi="Roboto"/>
          <w:sz w:val="20"/>
          <w:szCs w:val="20"/>
        </w:rPr>
        <w:t xml:space="preserve"> </w:t>
      </w:r>
      <w:r w:rsidRPr="009B3A5F">
        <w:rPr>
          <w:rFonts w:ascii="Roboto" w:hAnsi="Roboto"/>
          <w:sz w:val="20"/>
          <w:szCs w:val="20"/>
        </w:rPr>
        <w:t xml:space="preserve">gathered to </w:t>
      </w:r>
      <w:r w:rsidR="00D94096" w:rsidRPr="009B3A5F">
        <w:rPr>
          <w:rFonts w:ascii="Roboto" w:hAnsi="Roboto"/>
          <w:sz w:val="20"/>
          <w:szCs w:val="20"/>
        </w:rPr>
        <w:t>search the environment for other victims.</w:t>
      </w:r>
    </w:p>
    <w:p w14:paraId="23CF6E7B" w14:textId="60FF8481" w:rsidR="00312330" w:rsidRPr="00AA00D2" w:rsidRDefault="00C94199" w:rsidP="00AA00D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laborate on where the user should search</w:t>
      </w:r>
      <w:r w:rsidR="008E54A5">
        <w:rPr>
          <w:rFonts w:ascii="Roboto" w:hAnsi="Roboto"/>
          <w:sz w:val="20"/>
          <w:szCs w:val="20"/>
        </w:rPr>
        <w:t>, and what tools to use</w:t>
      </w:r>
    </w:p>
    <w:p w14:paraId="12C2B33E" w14:textId="356D55E6" w:rsidR="00D94096" w:rsidRPr="009B3A5F" w:rsidRDefault="00D94096" w:rsidP="00D9409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Potential query inputs: Email subject name, document name, document hash, </w:t>
      </w:r>
      <w:r w:rsidR="003173A3" w:rsidRPr="009B3A5F">
        <w:rPr>
          <w:rFonts w:ascii="Roboto" w:hAnsi="Roboto"/>
          <w:sz w:val="20"/>
          <w:szCs w:val="20"/>
        </w:rPr>
        <w:t>URL from email, etc.</w:t>
      </w:r>
    </w:p>
    <w:p w14:paraId="3E852DF9" w14:textId="6E09F7EE" w:rsidR="00794DCF" w:rsidRPr="009B3A5F" w:rsidRDefault="00794DCF" w:rsidP="00794DCF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Review logs in email system</w:t>
      </w:r>
      <w:r w:rsidR="00A574EF" w:rsidRPr="009B3A5F">
        <w:rPr>
          <w:rFonts w:ascii="Roboto" w:hAnsi="Roboto"/>
          <w:sz w:val="20"/>
          <w:szCs w:val="20"/>
        </w:rPr>
        <w:t xml:space="preserve"> searching for anomalies.</w:t>
      </w:r>
    </w:p>
    <w:p w14:paraId="0F7955C8" w14:textId="5484122B" w:rsidR="00A574EF" w:rsidRPr="009B3A5F" w:rsidRDefault="00A574EF" w:rsidP="00A574EF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Login activity from unusual locations, systems, or browser fingerprints.</w:t>
      </w:r>
    </w:p>
    <w:p w14:paraId="1CB71994" w14:textId="77777777" w:rsidR="007913BA" w:rsidRPr="009B3A5F" w:rsidRDefault="007913BA" w:rsidP="007913B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Compare any login anomalies to other logins with similar characteristics, such as:</w:t>
      </w:r>
    </w:p>
    <w:p w14:paraId="375D14BD" w14:textId="41E0417B" w:rsidR="007913BA" w:rsidRPr="009B3A5F" w:rsidRDefault="007913BA" w:rsidP="007913BA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Originating IP address</w:t>
      </w:r>
      <w:r w:rsidR="004C0A40">
        <w:rPr>
          <w:rFonts w:ascii="Roboto" w:hAnsi="Roboto"/>
          <w:sz w:val="20"/>
          <w:szCs w:val="20"/>
        </w:rPr>
        <w:t xml:space="preserve"> – elaborate/explain how to find</w:t>
      </w:r>
      <w:r w:rsidR="00711AAA">
        <w:rPr>
          <w:rFonts w:ascii="Roboto" w:hAnsi="Roboto"/>
          <w:sz w:val="20"/>
          <w:szCs w:val="20"/>
        </w:rPr>
        <w:t xml:space="preserve"> + screenshots</w:t>
      </w:r>
    </w:p>
    <w:p w14:paraId="08F16590" w14:textId="27B8AC0B" w:rsidR="007913BA" w:rsidRPr="009B3A5F" w:rsidRDefault="007913BA" w:rsidP="007913BA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Concurrent login</w:t>
      </w:r>
      <w:r w:rsidR="004C0A40">
        <w:rPr>
          <w:rFonts w:ascii="Roboto" w:hAnsi="Roboto"/>
          <w:sz w:val="20"/>
          <w:szCs w:val="20"/>
        </w:rPr>
        <w:t xml:space="preserve"> – </w:t>
      </w:r>
      <w:r w:rsidR="00711AAA">
        <w:rPr>
          <w:rFonts w:ascii="Roboto" w:hAnsi="Roboto"/>
          <w:sz w:val="20"/>
          <w:szCs w:val="20"/>
        </w:rPr>
        <w:t>elaborate/explain how to find + screenshots</w:t>
      </w:r>
    </w:p>
    <w:p w14:paraId="2FD2030E" w14:textId="6E770A0F" w:rsidR="007913BA" w:rsidRPr="009B3A5F" w:rsidRDefault="007913BA" w:rsidP="007913BA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Browser fingerprint</w:t>
      </w:r>
      <w:r w:rsidR="008E54A5">
        <w:rPr>
          <w:rFonts w:ascii="Roboto" w:hAnsi="Roboto"/>
          <w:sz w:val="20"/>
          <w:szCs w:val="20"/>
        </w:rPr>
        <w:t xml:space="preserve"> </w:t>
      </w:r>
      <w:r w:rsidR="004C0A40">
        <w:rPr>
          <w:rFonts w:ascii="Roboto" w:hAnsi="Roboto"/>
          <w:sz w:val="20"/>
          <w:szCs w:val="20"/>
        </w:rPr>
        <w:t>–</w:t>
      </w:r>
      <w:r w:rsidR="008E54A5">
        <w:rPr>
          <w:rFonts w:ascii="Roboto" w:hAnsi="Roboto"/>
          <w:sz w:val="20"/>
          <w:szCs w:val="20"/>
        </w:rPr>
        <w:t xml:space="preserve"> </w:t>
      </w:r>
      <w:r w:rsidR="00711AAA">
        <w:rPr>
          <w:rFonts w:ascii="Roboto" w:hAnsi="Roboto"/>
          <w:sz w:val="20"/>
          <w:szCs w:val="20"/>
        </w:rPr>
        <w:t>elaborate/explain how to find + screenshots</w:t>
      </w:r>
    </w:p>
    <w:p w14:paraId="13517489" w14:textId="77777777" w:rsidR="00114EA4" w:rsidRPr="009B3A5F" w:rsidRDefault="00114EA4" w:rsidP="00114EA4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ssess victim email accounts to determine if sensitive information may be contained in them.</w:t>
      </w:r>
    </w:p>
    <w:p w14:paraId="36F05714" w14:textId="31714E8B" w:rsidR="00114EA4" w:rsidRPr="009B3A5F" w:rsidRDefault="00114EA4" w:rsidP="00114EA4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is may need to be extended to other sources these users and/or accounts have access to such as OneDrive, Google Drive, SharePoint,</w:t>
      </w:r>
      <w:r w:rsidR="00DA431F" w:rsidRPr="009B3A5F">
        <w:rPr>
          <w:rFonts w:ascii="Roboto" w:hAnsi="Roboto"/>
          <w:sz w:val="20"/>
          <w:szCs w:val="20"/>
        </w:rPr>
        <w:t xml:space="preserve"> shared mailboxes, fileservers,</w:t>
      </w:r>
      <w:r w:rsidRPr="009B3A5F">
        <w:rPr>
          <w:rFonts w:ascii="Roboto" w:hAnsi="Roboto"/>
          <w:sz w:val="20"/>
          <w:szCs w:val="20"/>
        </w:rPr>
        <w:t xml:space="preserve"> etc.</w:t>
      </w:r>
    </w:p>
    <w:p w14:paraId="5A151EF1" w14:textId="0280A357" w:rsidR="00114EA4" w:rsidRDefault="00114EA4" w:rsidP="00114EA4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f sensitive information is a possibility, consult legal counsel for next steps.</w:t>
      </w:r>
    </w:p>
    <w:p w14:paraId="1C06EE77" w14:textId="46045904" w:rsidR="00DC45A2" w:rsidRPr="009B3A5F" w:rsidRDefault="00DC45A2" w:rsidP="00AA00D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Give examples of sensitive info</w:t>
      </w:r>
    </w:p>
    <w:p w14:paraId="6FF03290" w14:textId="32005C89" w:rsidR="0076373C" w:rsidRPr="009B3A5F" w:rsidRDefault="0076373C" w:rsidP="0076373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earch impacted systems for newly created users.</w:t>
      </w:r>
    </w:p>
    <w:p w14:paraId="52EABE79" w14:textId="219AE524" w:rsidR="0076373C" w:rsidRPr="009B3A5F" w:rsidRDefault="0076373C" w:rsidP="0076373C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Ensure that all recently created users are accounted for.</w:t>
      </w:r>
    </w:p>
    <w:p w14:paraId="66F3C0FF" w14:textId="13AC0F22" w:rsidR="00246797" w:rsidRPr="007F668B" w:rsidRDefault="00246797" w:rsidP="007F668B">
      <w:pPr>
        <w:pStyle w:val="Header2-FRSecure"/>
      </w:pPr>
      <w:r w:rsidRPr="007F668B">
        <w:t>Containment</w:t>
      </w:r>
    </w:p>
    <w:p w14:paraId="1E26319E" w14:textId="6C6DD954" w:rsidR="00D36AA3" w:rsidRPr="009B3A5F" w:rsidRDefault="003173A3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Reset all passwords associated with a</w:t>
      </w:r>
      <w:r w:rsidR="003E02CD" w:rsidRPr="009B3A5F">
        <w:rPr>
          <w:rFonts w:ascii="Roboto" w:hAnsi="Roboto"/>
          <w:sz w:val="20"/>
          <w:szCs w:val="20"/>
        </w:rPr>
        <w:t>ll identified victims.</w:t>
      </w:r>
    </w:p>
    <w:p w14:paraId="4D3768A5" w14:textId="0F5FD92F" w:rsidR="003E02CD" w:rsidRPr="009B3A5F" w:rsidRDefault="003E02CD" w:rsidP="003E02CD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Begin with email account passwords, but all accounts associated with the user should have their passwords reset or disabled.</w:t>
      </w:r>
    </w:p>
    <w:p w14:paraId="0164041B" w14:textId="7992EB3A" w:rsidR="00E62280" w:rsidRDefault="00E62280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Revoke authentication tokens for all identified victim accounts.</w:t>
      </w:r>
    </w:p>
    <w:p w14:paraId="145709AF" w14:textId="4E89348A" w:rsidR="00424AA6" w:rsidRPr="009B3A5F" w:rsidRDefault="00424AA6" w:rsidP="00AA00D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fine authentication tokens + how to revoke them</w:t>
      </w:r>
    </w:p>
    <w:p w14:paraId="513ACC77" w14:textId="0F7EA4FC" w:rsidR="00E62280" w:rsidRPr="009B3A5F" w:rsidRDefault="00BA579A" w:rsidP="00E62280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is should cover the email system and any other accounts that are associated with the impacted users.</w:t>
      </w:r>
    </w:p>
    <w:p w14:paraId="374C8D72" w14:textId="3918A44E" w:rsidR="00BE361C" w:rsidRPr="009B3A5F" w:rsidRDefault="00574956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f an external organization is identified during the investigation, notify the organization of any compromises or concerns.</w:t>
      </w:r>
    </w:p>
    <w:p w14:paraId="02F04E77" w14:textId="30F98D12" w:rsidR="00574956" w:rsidRPr="009B3A5F" w:rsidRDefault="00574956" w:rsidP="0057495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lastRenderedPageBreak/>
        <w:t xml:space="preserve">Work with legal counsel to determine </w:t>
      </w:r>
      <w:r w:rsidR="006C5EFA" w:rsidRPr="009B3A5F">
        <w:rPr>
          <w:rFonts w:ascii="Roboto" w:hAnsi="Roboto"/>
          <w:sz w:val="20"/>
          <w:szCs w:val="20"/>
        </w:rPr>
        <w:t>this process.</w:t>
      </w:r>
    </w:p>
    <w:p w14:paraId="70A5C2AE" w14:textId="1BB94E2C" w:rsidR="006C5EFA" w:rsidRPr="009B3A5F" w:rsidRDefault="006C5EFA" w:rsidP="0057495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is will help prevent the organization’s users from being targeted again from the same compromised source.</w:t>
      </w:r>
    </w:p>
    <w:p w14:paraId="2EF8B0BF" w14:textId="59232FB7" w:rsidR="006C5EFA" w:rsidRPr="009B3A5F" w:rsidRDefault="006C5EFA" w:rsidP="006C5EFA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f an external organization is identified during the investigation</w:t>
      </w:r>
      <w:r w:rsidR="0081690C" w:rsidRPr="009B3A5F">
        <w:rPr>
          <w:rFonts w:ascii="Roboto" w:hAnsi="Roboto"/>
          <w:sz w:val="20"/>
          <w:szCs w:val="20"/>
        </w:rPr>
        <w:t>, block their related domains from sending email to your organization.</w:t>
      </w:r>
    </w:p>
    <w:p w14:paraId="35EA6FB9" w14:textId="46D04D75" w:rsidR="0081690C" w:rsidRPr="009B3A5F" w:rsidRDefault="0081690C" w:rsidP="006C5EFA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f malware is discovered during the investigation:</w:t>
      </w:r>
    </w:p>
    <w:p w14:paraId="4038587F" w14:textId="023A7E20" w:rsidR="0081690C" w:rsidRDefault="0081690C" w:rsidP="0081690C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Preserve a sample of the malware.</w:t>
      </w:r>
    </w:p>
    <w:p w14:paraId="15E1F6B8" w14:textId="3438FA35" w:rsidR="00412733" w:rsidRDefault="00412733" w:rsidP="00412733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hy you should do so</w:t>
      </w:r>
    </w:p>
    <w:p w14:paraId="19053645" w14:textId="25EDE288" w:rsidR="00412733" w:rsidRPr="009B3A5F" w:rsidRDefault="00412733" w:rsidP="00AA00D2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ow to do so safely</w:t>
      </w:r>
    </w:p>
    <w:p w14:paraId="111E615E" w14:textId="41D5F1CE" w:rsidR="0081690C" w:rsidRPr="009B3A5F" w:rsidRDefault="0081690C" w:rsidP="005F0F7C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nalyze the malware with any tools available</w:t>
      </w:r>
      <w:r w:rsidR="005F0F7C" w:rsidRPr="009B3A5F">
        <w:rPr>
          <w:rFonts w:ascii="Roboto" w:hAnsi="Roboto"/>
          <w:sz w:val="20"/>
          <w:szCs w:val="20"/>
        </w:rPr>
        <w:t>.</w:t>
      </w:r>
    </w:p>
    <w:p w14:paraId="206F426C" w14:textId="4CB15982" w:rsidR="006376EE" w:rsidRDefault="005400CA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es</w:t>
      </w:r>
      <w:r w:rsidR="006376EE">
        <w:rPr>
          <w:rFonts w:ascii="Roboto" w:hAnsi="Roboto"/>
          <w:sz w:val="20"/>
          <w:szCs w:val="20"/>
        </w:rPr>
        <w:t xml:space="preserve"> analyz</w:t>
      </w:r>
      <w:r>
        <w:rPr>
          <w:rFonts w:ascii="Roboto" w:hAnsi="Roboto"/>
          <w:sz w:val="20"/>
          <w:szCs w:val="20"/>
        </w:rPr>
        <w:t xml:space="preserve">ing </w:t>
      </w:r>
      <w:r w:rsidR="006376EE">
        <w:rPr>
          <w:rFonts w:ascii="Roboto" w:hAnsi="Roboto"/>
          <w:sz w:val="20"/>
          <w:szCs w:val="20"/>
        </w:rPr>
        <w:t>the malware</w:t>
      </w:r>
      <w:r>
        <w:rPr>
          <w:rFonts w:ascii="Roboto" w:hAnsi="Roboto"/>
          <w:sz w:val="20"/>
          <w:szCs w:val="20"/>
        </w:rPr>
        <w:t xml:space="preserve"> involve more than gathering the file hash? If </w:t>
      </w:r>
      <w:proofErr w:type="gramStart"/>
      <w:r>
        <w:rPr>
          <w:rFonts w:ascii="Roboto" w:hAnsi="Roboto"/>
          <w:sz w:val="20"/>
          <w:szCs w:val="20"/>
        </w:rPr>
        <w:t>so</w:t>
      </w:r>
      <w:proofErr w:type="gramEnd"/>
      <w:r>
        <w:rPr>
          <w:rFonts w:ascii="Roboto" w:hAnsi="Roboto"/>
          <w:sz w:val="20"/>
          <w:szCs w:val="20"/>
        </w:rPr>
        <w:t xml:space="preserve"> please explain more.</w:t>
      </w:r>
    </w:p>
    <w:p w14:paraId="47AA545C" w14:textId="6C33F5F2" w:rsidR="005F0F7C" w:rsidRPr="009B3A5F" w:rsidRDefault="005F0F7C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Gather file hash</w:t>
      </w:r>
      <w:r w:rsidR="00F90881" w:rsidRPr="009B3A5F">
        <w:rPr>
          <w:rFonts w:ascii="Roboto" w:hAnsi="Roboto"/>
          <w:sz w:val="20"/>
          <w:szCs w:val="20"/>
        </w:rPr>
        <w:t xml:space="preserve"> using PowerShell “Get-</w:t>
      </w:r>
      <w:proofErr w:type="spellStart"/>
      <w:r w:rsidR="00F90881" w:rsidRPr="009B3A5F">
        <w:rPr>
          <w:rFonts w:ascii="Roboto" w:hAnsi="Roboto"/>
          <w:sz w:val="20"/>
          <w:szCs w:val="20"/>
        </w:rPr>
        <w:t>Filehash</w:t>
      </w:r>
      <w:proofErr w:type="spellEnd"/>
      <w:r w:rsidR="00F90881" w:rsidRPr="009B3A5F">
        <w:rPr>
          <w:rFonts w:ascii="Roboto" w:hAnsi="Roboto"/>
          <w:sz w:val="20"/>
          <w:szCs w:val="20"/>
        </w:rPr>
        <w:t>” cmdlet.</w:t>
      </w:r>
    </w:p>
    <w:p w14:paraId="3DAD521A" w14:textId="73DEF018" w:rsidR="00F90881" w:rsidRPr="009B3A5F" w:rsidRDefault="00F90881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ubmit hash to</w:t>
      </w:r>
      <w:r w:rsidR="00543CDD" w:rsidRPr="009B3A5F">
        <w:rPr>
          <w:rFonts w:ascii="Roboto" w:hAnsi="Roboto"/>
          <w:sz w:val="20"/>
          <w:szCs w:val="20"/>
        </w:rPr>
        <w:t xml:space="preserve"> community sources</w:t>
      </w:r>
      <w:r w:rsidRPr="009B3A5F">
        <w:rPr>
          <w:rFonts w:ascii="Roboto" w:hAnsi="Roboto"/>
          <w:sz w:val="20"/>
          <w:szCs w:val="20"/>
        </w:rPr>
        <w:t xml:space="preserve"> </w:t>
      </w:r>
      <w:proofErr w:type="spellStart"/>
      <w:r w:rsidRPr="009B3A5F">
        <w:rPr>
          <w:rFonts w:ascii="Roboto" w:hAnsi="Roboto"/>
          <w:sz w:val="20"/>
          <w:szCs w:val="20"/>
        </w:rPr>
        <w:t>VirusTotal</w:t>
      </w:r>
      <w:proofErr w:type="spellEnd"/>
      <w:r w:rsidRPr="009B3A5F">
        <w:rPr>
          <w:rFonts w:ascii="Roboto" w:hAnsi="Roboto"/>
          <w:sz w:val="20"/>
          <w:szCs w:val="20"/>
        </w:rPr>
        <w:t>, Hybrid-Analysis, etc.</w:t>
      </w:r>
    </w:p>
    <w:p w14:paraId="4AADB8BC" w14:textId="29E3A8A5" w:rsidR="00543CDD" w:rsidRPr="009B3A5F" w:rsidRDefault="00543CDD" w:rsidP="00543CDD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f community sources have seen the hash, note the malware characteristics.</w:t>
      </w:r>
    </w:p>
    <w:p w14:paraId="1DC99CAF" w14:textId="02B5E590" w:rsidR="0083492D" w:rsidRPr="009B3A5F" w:rsidRDefault="0083492D" w:rsidP="00543CDD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Depending on results – initiation of the </w:t>
      </w:r>
      <w:hyperlink r:id="rId13" w:history="1">
        <w:r w:rsidRPr="00910AEB">
          <w:rPr>
            <w:rStyle w:val="Hyperlink"/>
            <w:rFonts w:ascii="Roboto" w:hAnsi="Roboto"/>
            <w:sz w:val="20"/>
            <w:szCs w:val="20"/>
          </w:rPr>
          <w:t>malware outbreak playbook</w:t>
        </w:r>
      </w:hyperlink>
      <w:r w:rsidRPr="009B3A5F">
        <w:rPr>
          <w:rFonts w:ascii="Roboto" w:hAnsi="Roboto"/>
          <w:sz w:val="20"/>
          <w:szCs w:val="20"/>
        </w:rPr>
        <w:t xml:space="preserve"> may be required. </w:t>
      </w:r>
    </w:p>
    <w:p w14:paraId="728EC9AC" w14:textId="7794255F" w:rsidR="004021BB" w:rsidRDefault="00286C4E" w:rsidP="004021BB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Isolate infected systems, do not power them off unless </w:t>
      </w:r>
      <w:proofErr w:type="gramStart"/>
      <w:r w:rsidRPr="009B3A5F">
        <w:rPr>
          <w:rFonts w:ascii="Roboto" w:hAnsi="Roboto"/>
          <w:sz w:val="20"/>
          <w:szCs w:val="20"/>
        </w:rPr>
        <w:t>absolutely necessary</w:t>
      </w:r>
      <w:proofErr w:type="gramEnd"/>
      <w:r w:rsidRPr="009B3A5F">
        <w:rPr>
          <w:rFonts w:ascii="Roboto" w:hAnsi="Roboto"/>
          <w:sz w:val="20"/>
          <w:szCs w:val="20"/>
        </w:rPr>
        <w:t>.</w:t>
      </w:r>
    </w:p>
    <w:p w14:paraId="096AB62F" w14:textId="73D2427D" w:rsidR="005C2678" w:rsidRPr="009B3A5F" w:rsidRDefault="005C2678" w:rsidP="00AA00D2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scribe how to isolate</w:t>
      </w:r>
      <w:r w:rsidR="00C230F3">
        <w:rPr>
          <w:rFonts w:ascii="Roboto" w:hAnsi="Roboto"/>
          <w:sz w:val="20"/>
          <w:szCs w:val="20"/>
        </w:rPr>
        <w:t xml:space="preserve"> systems</w:t>
      </w:r>
    </w:p>
    <w:p w14:paraId="2AF18652" w14:textId="6B28AEED" w:rsidR="004021BB" w:rsidRDefault="004021BB" w:rsidP="004021BB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Preserve the system(s) for further forensic investigation including log review, MFT analysis, deep malware scans, etc.</w:t>
      </w:r>
    </w:p>
    <w:p w14:paraId="12CBB98E" w14:textId="3CE17963" w:rsidR="00F70906" w:rsidRDefault="00F70906" w:rsidP="00F70906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scribe how to preserve the system, </w:t>
      </w:r>
    </w:p>
    <w:p w14:paraId="30FA991E" w14:textId="4344DC51" w:rsidR="000E1791" w:rsidRDefault="000E1791" w:rsidP="00F70906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Give examples of </w:t>
      </w:r>
      <w:r w:rsidR="00C2290B">
        <w:rPr>
          <w:rFonts w:ascii="Roboto" w:hAnsi="Roboto"/>
          <w:sz w:val="20"/>
          <w:szCs w:val="20"/>
        </w:rPr>
        <w:t xml:space="preserve">the best </w:t>
      </w:r>
      <w:r>
        <w:rPr>
          <w:rFonts w:ascii="Roboto" w:hAnsi="Roboto"/>
          <w:sz w:val="20"/>
          <w:szCs w:val="20"/>
        </w:rPr>
        <w:t>deep malware scanners</w:t>
      </w:r>
    </w:p>
    <w:p w14:paraId="43C4E764" w14:textId="58A64A85" w:rsidR="00C2290B" w:rsidRPr="009B3A5F" w:rsidRDefault="00C2290B" w:rsidP="00AA00D2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fine MFT analysis</w:t>
      </w:r>
    </w:p>
    <w:p w14:paraId="7EDD99C4" w14:textId="77777777" w:rsidR="00593C92" w:rsidRPr="009B3A5F" w:rsidRDefault="00593C92" w:rsidP="00593C9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Block all associated </w:t>
      </w:r>
      <w:proofErr w:type="spellStart"/>
      <w:r w:rsidRPr="009B3A5F">
        <w:rPr>
          <w:rFonts w:ascii="Roboto" w:hAnsi="Roboto"/>
          <w:sz w:val="20"/>
          <w:szCs w:val="20"/>
        </w:rPr>
        <w:t>IoCs</w:t>
      </w:r>
      <w:proofErr w:type="spellEnd"/>
      <w:r w:rsidRPr="009B3A5F">
        <w:rPr>
          <w:rFonts w:ascii="Roboto" w:hAnsi="Roboto"/>
          <w:sz w:val="20"/>
          <w:szCs w:val="20"/>
        </w:rPr>
        <w:t xml:space="preserve"> in email system components.</w:t>
      </w:r>
    </w:p>
    <w:p w14:paraId="1660F65B" w14:textId="182C5E10" w:rsidR="00593C92" w:rsidRPr="009B3A5F" w:rsidRDefault="00593C92" w:rsidP="00593C9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URLs, domains, </w:t>
      </w:r>
      <w:r w:rsidR="00DA7BAC" w:rsidRPr="009B3A5F">
        <w:rPr>
          <w:rFonts w:ascii="Roboto" w:hAnsi="Roboto"/>
          <w:sz w:val="20"/>
          <w:szCs w:val="20"/>
        </w:rPr>
        <w:t>message-ID, etc. in s</w:t>
      </w:r>
      <w:r w:rsidRPr="009B3A5F">
        <w:rPr>
          <w:rFonts w:ascii="Roboto" w:hAnsi="Roboto"/>
          <w:sz w:val="20"/>
          <w:szCs w:val="20"/>
        </w:rPr>
        <w:t xml:space="preserve">pam filters, </w:t>
      </w:r>
      <w:proofErr w:type="gramStart"/>
      <w:r w:rsidR="00DA7BAC" w:rsidRPr="009B3A5F">
        <w:rPr>
          <w:rFonts w:ascii="Roboto" w:hAnsi="Roboto"/>
          <w:sz w:val="20"/>
          <w:szCs w:val="20"/>
        </w:rPr>
        <w:t>e</w:t>
      </w:r>
      <w:r w:rsidRPr="009B3A5F">
        <w:rPr>
          <w:rFonts w:ascii="Roboto" w:hAnsi="Roboto"/>
          <w:sz w:val="20"/>
          <w:szCs w:val="20"/>
        </w:rPr>
        <w:t>mail based</w:t>
      </w:r>
      <w:proofErr w:type="gramEnd"/>
      <w:r w:rsidRPr="009B3A5F">
        <w:rPr>
          <w:rFonts w:ascii="Roboto" w:hAnsi="Roboto"/>
          <w:sz w:val="20"/>
          <w:szCs w:val="20"/>
        </w:rPr>
        <w:t xml:space="preserve"> antimalware, etc.</w:t>
      </w:r>
    </w:p>
    <w:p w14:paraId="20D7C82B" w14:textId="7A93DF79" w:rsidR="00593C92" w:rsidRDefault="00593C92" w:rsidP="00593C9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Block all associated </w:t>
      </w:r>
      <w:proofErr w:type="spellStart"/>
      <w:r w:rsidRPr="009B3A5F">
        <w:rPr>
          <w:rFonts w:ascii="Roboto" w:hAnsi="Roboto"/>
          <w:sz w:val="20"/>
          <w:szCs w:val="20"/>
        </w:rPr>
        <w:t>IoCs</w:t>
      </w:r>
      <w:proofErr w:type="spellEnd"/>
      <w:r w:rsidRPr="009B3A5F">
        <w:rPr>
          <w:rFonts w:ascii="Roboto" w:hAnsi="Roboto"/>
          <w:sz w:val="20"/>
          <w:szCs w:val="20"/>
        </w:rPr>
        <w:t xml:space="preserve"> in endpoint protection systems.</w:t>
      </w:r>
    </w:p>
    <w:p w14:paraId="15F12995" w14:textId="4FAE983F" w:rsidR="001B5CDE" w:rsidRPr="009B3A5F" w:rsidRDefault="001B5CDE" w:rsidP="00AA00D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hat is an endpoint protection system</w:t>
      </w:r>
    </w:p>
    <w:p w14:paraId="21C432CD" w14:textId="088C063B" w:rsidR="00593C92" w:rsidRPr="009B3A5F" w:rsidRDefault="00593C92" w:rsidP="00593C9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File hashes, malware identified, etc.</w:t>
      </w:r>
    </w:p>
    <w:p w14:paraId="33FEB114" w14:textId="2A64E85D" w:rsidR="00441712" w:rsidRPr="007F668B" w:rsidRDefault="00441712" w:rsidP="007F668B">
      <w:pPr>
        <w:pStyle w:val="Header2-FRSecure"/>
      </w:pPr>
      <w:r w:rsidRPr="007F668B">
        <w:t>Eradication</w:t>
      </w:r>
    </w:p>
    <w:p w14:paraId="7C32F287" w14:textId="26CD5D55" w:rsidR="00286172" w:rsidRPr="009B3A5F" w:rsidRDefault="00286172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Preserve artifacts, systems</w:t>
      </w:r>
      <w:r w:rsidR="005914F5" w:rsidRPr="009B3A5F">
        <w:rPr>
          <w:rFonts w:ascii="Roboto" w:hAnsi="Roboto"/>
          <w:sz w:val="20"/>
          <w:szCs w:val="20"/>
        </w:rPr>
        <w:t>, and relevant backups according to the sensitivity and scale of the incident.</w:t>
      </w:r>
      <w:r w:rsidR="00116E76" w:rsidRPr="009B3A5F">
        <w:rPr>
          <w:rFonts w:ascii="Roboto" w:hAnsi="Roboto"/>
          <w:sz w:val="20"/>
          <w:szCs w:val="20"/>
        </w:rPr>
        <w:t xml:space="preserve">  These may be important for future forensics.</w:t>
      </w:r>
    </w:p>
    <w:p w14:paraId="71B97C1D" w14:textId="3DBC029B" w:rsidR="00BF5F8D" w:rsidRPr="009B3A5F" w:rsidRDefault="00BF5F8D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Retain copies of malicious emails and malware.</w:t>
      </w:r>
    </w:p>
    <w:p w14:paraId="70BCBE43" w14:textId="615E9804" w:rsidR="00BF5F8D" w:rsidRDefault="00BF5F8D" w:rsidP="00BF5F8D">
      <w:pPr>
        <w:pStyle w:val="ListParagraph"/>
        <w:numPr>
          <w:ilvl w:val="2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tore in a safe location, password protected.</w:t>
      </w:r>
    </w:p>
    <w:p w14:paraId="04FAC393" w14:textId="62167816" w:rsidR="000D70BA" w:rsidRPr="009B3A5F" w:rsidRDefault="000D70BA" w:rsidP="00BF5F8D">
      <w:pPr>
        <w:pStyle w:val="ListParagraph"/>
        <w:numPr>
          <w:ilvl w:val="2"/>
          <w:numId w:val="19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hat makes a safe location</w:t>
      </w:r>
    </w:p>
    <w:p w14:paraId="204383C1" w14:textId="61576B3A" w:rsidR="005914F5" w:rsidRPr="009B3A5F" w:rsidRDefault="005914F5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If rebuilding or replacing </w:t>
      </w:r>
      <w:r w:rsidR="000B1657" w:rsidRPr="009B3A5F">
        <w:rPr>
          <w:rFonts w:ascii="Roboto" w:hAnsi="Roboto"/>
          <w:sz w:val="20"/>
          <w:szCs w:val="20"/>
        </w:rPr>
        <w:t xml:space="preserve">physical </w:t>
      </w:r>
      <w:r w:rsidRPr="009B3A5F">
        <w:rPr>
          <w:rFonts w:ascii="Roboto" w:hAnsi="Roboto"/>
          <w:sz w:val="20"/>
          <w:szCs w:val="20"/>
        </w:rPr>
        <w:t>systems, preserve physical hard disks, solid state drives,</w:t>
      </w:r>
      <w:r w:rsidR="000B1657" w:rsidRPr="009B3A5F">
        <w:rPr>
          <w:rFonts w:ascii="Roboto" w:hAnsi="Roboto"/>
          <w:sz w:val="20"/>
          <w:szCs w:val="20"/>
        </w:rPr>
        <w:t xml:space="preserve"> or forensically sound images of those storage drives.</w:t>
      </w:r>
    </w:p>
    <w:p w14:paraId="6D0B8AB9" w14:textId="2F824B90" w:rsidR="000B1657" w:rsidRPr="009B3A5F" w:rsidRDefault="000B1657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If rebuilding or replacing virtual machines, preserve </w:t>
      </w:r>
      <w:r w:rsidR="008C3830" w:rsidRPr="009B3A5F">
        <w:rPr>
          <w:rFonts w:ascii="Roboto" w:hAnsi="Roboto"/>
          <w:sz w:val="20"/>
          <w:szCs w:val="20"/>
        </w:rPr>
        <w:t>a copy, full (independent) snapshot, or a backup of the system.</w:t>
      </w:r>
    </w:p>
    <w:p w14:paraId="3499AA4E" w14:textId="668E257E" w:rsidR="00116E76" w:rsidRDefault="00116E76" w:rsidP="00116E76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Preserve any volatile data that may have been collected during the i</w:t>
      </w:r>
      <w:r w:rsidR="00A55EA7" w:rsidRPr="009B3A5F">
        <w:rPr>
          <w:rFonts w:ascii="Roboto" w:hAnsi="Roboto"/>
          <w:sz w:val="20"/>
          <w:szCs w:val="20"/>
        </w:rPr>
        <w:t>dentification and containment phases.</w:t>
      </w:r>
    </w:p>
    <w:p w14:paraId="76413035" w14:textId="347A5AF5" w:rsidR="00D97161" w:rsidRPr="009B3A5F" w:rsidRDefault="00D97161" w:rsidP="00AA00D2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hat makes data volatile</w:t>
      </w:r>
    </w:p>
    <w:p w14:paraId="6AAFB457" w14:textId="3EDFE73D" w:rsidR="00A55EA7" w:rsidRPr="009B3A5F" w:rsidRDefault="00A55EA7" w:rsidP="00A55EA7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This may include log files, backups, malware samples, memory images, etc.</w:t>
      </w:r>
    </w:p>
    <w:p w14:paraId="2EB6E4E1" w14:textId="62F92D8D" w:rsidR="00A55EA7" w:rsidRDefault="00A55EA7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Once all relevant data, equipment, and/or systems have been preserved</w:t>
      </w:r>
      <w:r w:rsidR="001C5EDB" w:rsidRPr="009B3A5F">
        <w:rPr>
          <w:rFonts w:ascii="Roboto" w:hAnsi="Roboto"/>
          <w:sz w:val="20"/>
          <w:szCs w:val="20"/>
        </w:rPr>
        <w:t>,</w:t>
      </w:r>
      <w:r w:rsidR="00A17052" w:rsidRPr="009B3A5F">
        <w:rPr>
          <w:rFonts w:ascii="Roboto" w:hAnsi="Roboto"/>
          <w:sz w:val="20"/>
          <w:szCs w:val="20"/>
        </w:rPr>
        <w:t xml:space="preserve"> </w:t>
      </w:r>
      <w:proofErr w:type="gramStart"/>
      <w:r w:rsidR="00DA1494" w:rsidRPr="009B3A5F">
        <w:rPr>
          <w:rFonts w:ascii="Roboto" w:hAnsi="Roboto"/>
          <w:sz w:val="20"/>
          <w:szCs w:val="20"/>
        </w:rPr>
        <w:t>replace</w:t>
      </w:r>
      <w:proofErr w:type="gramEnd"/>
      <w:r w:rsidR="00A17052" w:rsidRPr="009B3A5F">
        <w:rPr>
          <w:rFonts w:ascii="Roboto" w:hAnsi="Roboto"/>
          <w:sz w:val="20"/>
          <w:szCs w:val="20"/>
        </w:rPr>
        <w:t xml:space="preserve"> or rebuild systems accordingly.</w:t>
      </w:r>
    </w:p>
    <w:p w14:paraId="1421A12B" w14:textId="4AE5DA3C" w:rsidR="00B42696" w:rsidRPr="009B3A5F" w:rsidRDefault="00B42696" w:rsidP="00AA00D2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xpand on how to replace or rebuild</w:t>
      </w:r>
    </w:p>
    <w:p w14:paraId="3F40AD3C" w14:textId="336C9FF6" w:rsidR="00441712" w:rsidRPr="007F668B" w:rsidRDefault="00441712" w:rsidP="007F668B">
      <w:pPr>
        <w:pStyle w:val="Header2-FRSecure"/>
      </w:pPr>
      <w:r w:rsidRPr="007F668B">
        <w:lastRenderedPageBreak/>
        <w:t>Recovery</w:t>
      </w:r>
    </w:p>
    <w:p w14:paraId="5FFDAE4A" w14:textId="725A2AAF" w:rsidR="001A65E4" w:rsidRPr="009B3A5F" w:rsidRDefault="001A65E4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Remediate any vulnerabilities and gaps identified during the investigation.</w:t>
      </w:r>
    </w:p>
    <w:p w14:paraId="08245D23" w14:textId="26D1F19F" w:rsidR="001A65E4" w:rsidRPr="009B3A5F" w:rsidRDefault="0008417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Reset passwords for all impacted accounts and/or create replacement accounts and leave the impacted accounts disabled permanently.</w:t>
      </w:r>
    </w:p>
    <w:p w14:paraId="5F2F1EA7" w14:textId="3E959B59" w:rsidR="00326AF8" w:rsidRPr="009B3A5F" w:rsidRDefault="00326AF8" w:rsidP="00326AF8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This may have been completed in a previous step but should be reviewed to ensure that </w:t>
      </w:r>
      <w:r w:rsidR="001A4670" w:rsidRPr="009B3A5F">
        <w:rPr>
          <w:rFonts w:ascii="Roboto" w:hAnsi="Roboto"/>
          <w:sz w:val="20"/>
          <w:szCs w:val="20"/>
        </w:rPr>
        <w:t>all impacted accounts have been handled correctly.</w:t>
      </w:r>
    </w:p>
    <w:p w14:paraId="685FCCD1" w14:textId="5DAB0DE8" w:rsidR="001D159E" w:rsidRPr="009B3A5F" w:rsidRDefault="001D159E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Continue to monitor for malicious activity related to this incident for an extended </w:t>
      </w:r>
      <w:r w:rsidR="00C9450C" w:rsidRPr="009B3A5F">
        <w:rPr>
          <w:rFonts w:ascii="Roboto" w:hAnsi="Roboto"/>
          <w:sz w:val="20"/>
          <w:szCs w:val="20"/>
        </w:rPr>
        <w:t>period</w:t>
      </w:r>
      <w:r w:rsidRPr="009B3A5F">
        <w:rPr>
          <w:rFonts w:ascii="Roboto" w:hAnsi="Roboto"/>
          <w:sz w:val="20"/>
          <w:szCs w:val="20"/>
        </w:rPr>
        <w:t>.</w:t>
      </w:r>
    </w:p>
    <w:p w14:paraId="2A27AF73" w14:textId="66CCB32D" w:rsidR="001D159E" w:rsidRDefault="001D159E" w:rsidP="001D159E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lerts should be configured to aid in quick detection and response.</w:t>
      </w:r>
    </w:p>
    <w:p w14:paraId="5602A6E7" w14:textId="6F36F5C8" w:rsidR="00BF228B" w:rsidRPr="009B3A5F" w:rsidRDefault="00BF228B" w:rsidP="00AA00D2">
      <w:pPr>
        <w:pStyle w:val="ListParagraph"/>
        <w:numPr>
          <w:ilvl w:val="2"/>
          <w:numId w:val="20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ow do you set up alerts</w:t>
      </w:r>
    </w:p>
    <w:p w14:paraId="13D8BE6F" w14:textId="158E151D" w:rsidR="001A4670" w:rsidRPr="009B3A5F" w:rsidRDefault="001A4670" w:rsidP="001A4670">
      <w:pPr>
        <w:pStyle w:val="ListParagraph"/>
        <w:numPr>
          <w:ilvl w:val="2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Examples: </w:t>
      </w:r>
      <w:r w:rsidR="00D3286A" w:rsidRPr="009B3A5F">
        <w:rPr>
          <w:rFonts w:ascii="Roboto" w:hAnsi="Roboto"/>
          <w:sz w:val="20"/>
          <w:szCs w:val="20"/>
        </w:rPr>
        <w:t>Anomalous</w:t>
      </w:r>
      <w:r w:rsidRPr="009B3A5F">
        <w:rPr>
          <w:rFonts w:ascii="Roboto" w:hAnsi="Roboto"/>
          <w:sz w:val="20"/>
          <w:szCs w:val="20"/>
        </w:rPr>
        <w:t xml:space="preserve"> behavior such as login activity from </w:t>
      </w:r>
      <w:r w:rsidR="00D3286A" w:rsidRPr="009B3A5F">
        <w:rPr>
          <w:rFonts w:ascii="Roboto" w:hAnsi="Roboto"/>
          <w:sz w:val="20"/>
          <w:szCs w:val="20"/>
        </w:rPr>
        <w:t>unusual locations.</w:t>
      </w:r>
    </w:p>
    <w:p w14:paraId="06CCA9A5" w14:textId="63DE36E7" w:rsidR="00FC0EF9" w:rsidRPr="009B3A5F" w:rsidRDefault="00FC0EF9" w:rsidP="00FC0EF9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If financial loss was incurred, consult cybersecurity insurance.</w:t>
      </w:r>
    </w:p>
    <w:p w14:paraId="2AD12290" w14:textId="17DBBE03" w:rsidR="008D69D7" w:rsidRPr="007F668B" w:rsidRDefault="008D69D7" w:rsidP="007F668B">
      <w:pPr>
        <w:pStyle w:val="Header2-FRSecure"/>
      </w:pPr>
      <w:r w:rsidRPr="007F668B">
        <w:t>Lessons Learned</w:t>
      </w:r>
    </w:p>
    <w:p w14:paraId="08727A79" w14:textId="15F05BD6" w:rsidR="008D69D7" w:rsidRPr="009B3A5F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9B3A5F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9B3A5F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What</w:t>
      </w:r>
      <w:r w:rsidR="0067243C" w:rsidRPr="009B3A5F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9B3A5F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9B3A5F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9B3A5F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9B3A5F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How will these be </w:t>
      </w:r>
      <w:r w:rsidR="00C876E4" w:rsidRPr="009B3A5F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9B3A5F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9B3A5F">
        <w:rPr>
          <w:rFonts w:ascii="Roboto" w:hAnsi="Roboto"/>
          <w:sz w:val="20"/>
          <w:szCs w:val="20"/>
        </w:rPr>
        <w:t>helpful in preventing the incident?</w:t>
      </w:r>
    </w:p>
    <w:p w14:paraId="36E5DFB8" w14:textId="7B823F12" w:rsidR="00F969AE" w:rsidRPr="009B3A5F" w:rsidRDefault="00F969AE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Do modifications need to be made to any of the following:</w:t>
      </w:r>
    </w:p>
    <w:p w14:paraId="3D8A8602" w14:textId="63D424CE" w:rsidR="00F969AE" w:rsidRPr="009B3A5F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pplication security</w:t>
      </w:r>
    </w:p>
    <w:p w14:paraId="5C94F1D7" w14:textId="28E28918" w:rsidR="003244A6" w:rsidRPr="009B3A5F" w:rsidRDefault="003244A6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Operating System and/or Application patching procedures</w:t>
      </w:r>
    </w:p>
    <w:p w14:paraId="15B23025" w14:textId="34C1652B" w:rsidR="003244A6" w:rsidRPr="009B3A5F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Employee, IT, or CSIRT training</w:t>
      </w:r>
    </w:p>
    <w:p w14:paraId="7A52F6D6" w14:textId="72880440" w:rsidR="00D3286A" w:rsidRPr="009B3A5F" w:rsidRDefault="00D3286A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Email filtering policies</w:t>
      </w:r>
    </w:p>
    <w:p w14:paraId="67180049" w14:textId="3ABF9BCF" w:rsidR="00D3286A" w:rsidRPr="009B3A5F" w:rsidRDefault="00D3286A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Multifactor Authentication</w:t>
      </w:r>
    </w:p>
    <w:p w14:paraId="63C92D5D" w14:textId="6504D8D7" w:rsidR="00D3286A" w:rsidRPr="009B3A5F" w:rsidRDefault="00E546A5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Email retention policies</w:t>
      </w:r>
    </w:p>
    <w:p w14:paraId="05FF9CD5" w14:textId="2FC79FCC" w:rsidR="00E546A5" w:rsidRPr="009B3A5F" w:rsidRDefault="00E546A5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Sensitive information policies and procedures related to email</w:t>
      </w:r>
    </w:p>
    <w:p w14:paraId="7A2FBDA7" w14:textId="68CC1478" w:rsidR="00857353" w:rsidRPr="00AA00D2" w:rsidRDefault="00164857" w:rsidP="00766617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 xml:space="preserve">Create and distribute an </w:t>
      </w:r>
      <w:commentRangeStart w:id="0"/>
      <w:r w:rsidRPr="009B3A5F">
        <w:rPr>
          <w:rFonts w:ascii="Roboto" w:hAnsi="Roboto"/>
          <w:sz w:val="20"/>
          <w:szCs w:val="20"/>
        </w:rPr>
        <w:t xml:space="preserve">incident report </w:t>
      </w:r>
      <w:commentRangeEnd w:id="0"/>
      <w:r w:rsidR="00766617">
        <w:rPr>
          <w:rStyle w:val="CommentReference"/>
        </w:rPr>
        <w:commentReference w:id="0"/>
      </w:r>
      <w:r w:rsidRPr="009B3A5F">
        <w:rPr>
          <w:rFonts w:ascii="Roboto" w:hAnsi="Roboto"/>
          <w:sz w:val="20"/>
          <w:szCs w:val="20"/>
        </w:rPr>
        <w:t>to relevant parties.</w:t>
      </w:r>
    </w:p>
    <w:p w14:paraId="32045850" w14:textId="0CEF1D78" w:rsidR="0040699D" w:rsidRPr="009B3A5F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6EF9047B" w:rsidR="00D10C6F" w:rsidRDefault="002E7C4F" w:rsidP="001D4E99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9B3A5F">
        <w:rPr>
          <w:rFonts w:ascii="Roboto" w:hAnsi="Roboto"/>
          <w:sz w:val="20"/>
          <w:szCs w:val="20"/>
        </w:rPr>
        <w:t>An executive summary should be completed</w:t>
      </w:r>
      <w:r w:rsidR="002E65C0" w:rsidRPr="009B3A5F">
        <w:rPr>
          <w:rFonts w:ascii="Roboto" w:hAnsi="Roboto"/>
          <w:sz w:val="20"/>
          <w:szCs w:val="20"/>
        </w:rPr>
        <w:t xml:space="preserve"> and presented to </w:t>
      </w:r>
      <w:r w:rsidR="00E84ABC" w:rsidRPr="009B3A5F">
        <w:rPr>
          <w:rFonts w:ascii="Roboto" w:hAnsi="Roboto"/>
          <w:sz w:val="20"/>
          <w:szCs w:val="20"/>
        </w:rPr>
        <w:t>the management team</w:t>
      </w:r>
      <w:r w:rsidR="00E80FFA" w:rsidRPr="009B3A5F">
        <w:rPr>
          <w:rFonts w:ascii="Roboto" w:hAnsi="Roboto"/>
          <w:sz w:val="20"/>
          <w:szCs w:val="20"/>
        </w:rPr>
        <w:t>.</w:t>
      </w:r>
    </w:p>
    <w:p w14:paraId="622DE7AE" w14:textId="77777777" w:rsidR="00D10C6F" w:rsidRDefault="00D10C6F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100EA26" w14:textId="77777777" w:rsidR="00D10C6F" w:rsidRPr="00D10C6F" w:rsidRDefault="00D10C6F" w:rsidP="00D10C6F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0B23804F" w14:textId="77777777" w:rsidR="00D10C6F" w:rsidRPr="00D10C6F" w:rsidRDefault="00D10C6F" w:rsidP="00D10C6F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BFE1BA2" w14:textId="77777777" w:rsidR="00D10C6F" w:rsidRPr="00D10C6F" w:rsidRDefault="00D10C6F" w:rsidP="00D10C6F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0E76F3E4" w14:textId="77777777" w:rsidR="00D10C6F" w:rsidRPr="00D10C6F" w:rsidRDefault="00D10C6F" w:rsidP="00D10C6F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047723CF" w14:textId="77777777" w:rsidR="00D10C6F" w:rsidRPr="00D10C6F" w:rsidRDefault="00D10C6F" w:rsidP="00D10C6F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9A57598" w14:textId="77777777" w:rsidR="00D10C6F" w:rsidRPr="00D10C6F" w:rsidRDefault="00D10C6F" w:rsidP="00D10C6F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0B9D274E" w14:textId="77777777" w:rsidR="00D10C6F" w:rsidRPr="00D10C6F" w:rsidRDefault="00D10C6F" w:rsidP="00D10C6F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D10C6F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26F9A212" w14:textId="77777777" w:rsidR="00D10C6F" w:rsidRPr="00D10C6F" w:rsidRDefault="00D10C6F" w:rsidP="00D10C6F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D10C6F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51CB51FF" w14:textId="77777777" w:rsidR="00D10C6F" w:rsidRPr="00D10C6F" w:rsidRDefault="00D10C6F" w:rsidP="00D10C6F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D10C6F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00158C17" w14:textId="77777777" w:rsidR="00D10C6F" w:rsidRPr="00D10C6F" w:rsidRDefault="00D10C6F" w:rsidP="00D10C6F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55AC09C6" w14:textId="77777777" w:rsidR="00D10C6F" w:rsidRPr="00D10C6F" w:rsidRDefault="00D10C6F" w:rsidP="00D10C6F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3FFCC58" w14:textId="77777777" w:rsidR="00D10C6F" w:rsidRPr="00D10C6F" w:rsidRDefault="00D10C6F" w:rsidP="00D10C6F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474F2429" w14:textId="77777777" w:rsidR="00D10C6F" w:rsidRPr="00D10C6F" w:rsidRDefault="00D10C6F" w:rsidP="00D10C6F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D10C6F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422B0AB7" w14:textId="77777777" w:rsidR="00D10C6F" w:rsidRPr="00D10C6F" w:rsidRDefault="00D10C6F" w:rsidP="00D10C6F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"/>
        <w:tblW w:w="0" w:type="auto"/>
        <w:tblInd w:w="1669" w:type="dxa"/>
        <w:tblLook w:val="04A0" w:firstRow="1" w:lastRow="0" w:firstColumn="1" w:lastColumn="0" w:noHBand="0" w:noVBand="1"/>
      </w:tblPr>
      <w:tblGrid>
        <w:gridCol w:w="6786"/>
      </w:tblGrid>
      <w:tr w:rsidR="00D10C6F" w:rsidRPr="00D10C6F" w14:paraId="7608660F" w14:textId="77777777" w:rsidTr="00C478A4">
        <w:tc>
          <w:tcPr>
            <w:tcW w:w="6786" w:type="dxa"/>
            <w:vAlign w:val="center"/>
          </w:tcPr>
          <w:p w14:paraId="0846F5CF" w14:textId="77777777" w:rsidR="00D10C6F" w:rsidRPr="00D10C6F" w:rsidRDefault="00D10C6F" w:rsidP="00D10C6F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2550CC2F" w14:textId="77777777" w:rsidR="00D10C6F" w:rsidRPr="00D10C6F" w:rsidRDefault="00D10C6F" w:rsidP="00D10C6F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D10C6F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27B5F394" w14:textId="77777777" w:rsidR="00D10C6F" w:rsidRPr="00D10C6F" w:rsidRDefault="00D10C6F" w:rsidP="00D10C6F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D10C6F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8" w:history="1">
              <w:r w:rsidRPr="00D10C6F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D10C6F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0A4E39B4" w14:textId="77777777" w:rsidR="00D10C6F" w:rsidRPr="00D10C6F" w:rsidRDefault="00D10C6F" w:rsidP="00D10C6F">
            <w:pPr>
              <w:keepNext/>
              <w:keepLines/>
              <w:spacing w:before="12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3B404C14" w14:textId="77777777" w:rsidR="00D10C6F" w:rsidRPr="00D10C6F" w:rsidRDefault="00D10C6F" w:rsidP="00D10C6F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CB37435" w14:textId="77777777" w:rsidR="00D10C6F" w:rsidRPr="00D10C6F" w:rsidRDefault="00000000" w:rsidP="00D10C6F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9" w:history="1">
        <w:r w:rsidR="00D10C6F" w:rsidRPr="00D10C6F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6F321268" w14:textId="77777777" w:rsidR="002E7C4F" w:rsidRPr="00D10C6F" w:rsidRDefault="002E7C4F" w:rsidP="00D10C6F">
      <w:pPr>
        <w:rPr>
          <w:rFonts w:ascii="Roboto" w:hAnsi="Roboto"/>
          <w:sz w:val="20"/>
          <w:szCs w:val="20"/>
        </w:rPr>
      </w:pPr>
    </w:p>
    <w:sectPr w:rsidR="002E7C4F" w:rsidRPr="00D10C6F" w:rsidSect="007547C7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k Gunnare" w:date="2021-09-08T09:01:00Z" w:initials="NG">
    <w:p w14:paraId="783A23D8" w14:textId="721288DE" w:rsidR="00766617" w:rsidRDefault="00766617">
      <w:pPr>
        <w:pStyle w:val="CommentText"/>
      </w:pPr>
      <w:r>
        <w:rPr>
          <w:rStyle w:val="CommentReference"/>
        </w:rPr>
        <w:annotationRef/>
      </w:r>
      <w:r>
        <w:t>Provide example of incident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3A2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FA78" w16cex:dateUtc="2021-09-08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A23D8" w16cid:durableId="24E2FA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22D4" w14:textId="77777777" w:rsidR="00552300" w:rsidRDefault="00552300" w:rsidP="009515E7">
      <w:pPr>
        <w:spacing w:after="0" w:line="240" w:lineRule="auto"/>
      </w:pPr>
      <w:r>
        <w:separator/>
      </w:r>
    </w:p>
  </w:endnote>
  <w:endnote w:type="continuationSeparator" w:id="0">
    <w:p w14:paraId="363FC8BD" w14:textId="77777777" w:rsidR="00552300" w:rsidRDefault="00552300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6" w14:textId="0FB21A46" w:rsidR="00137083" w:rsidRPr="00E54EC8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B22BF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02843903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="00AA00D2" w:rsidRPr="00AA00D2">
      <w:rPr>
        <w:rFonts w:cstheme="minorHAnsi"/>
        <w:color w:val="1B1E29"/>
        <w:sz w:val="16"/>
        <w:szCs w:val="14"/>
      </w:rPr>
      <w:t>6550 York Ave S #500, Edina, MN 55435</w:t>
    </w:r>
    <w:r w:rsidR="00AA00D2">
      <w:rPr>
        <w:rFonts w:cstheme="minorHAnsi"/>
        <w:color w:val="1B1E29"/>
        <w:sz w:val="16"/>
        <w:szCs w:val="14"/>
      </w:rPr>
      <w:t xml:space="preserve">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8C0C" w14:textId="77777777" w:rsidR="00552300" w:rsidRDefault="00552300" w:rsidP="009515E7">
      <w:pPr>
        <w:spacing w:after="0" w:line="240" w:lineRule="auto"/>
      </w:pPr>
      <w:r>
        <w:separator/>
      </w:r>
    </w:p>
  </w:footnote>
  <w:footnote w:type="continuationSeparator" w:id="0">
    <w:p w14:paraId="7DA08B06" w14:textId="77777777" w:rsidR="00552300" w:rsidRDefault="00552300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9395" w14:textId="77777777" w:rsidR="00DA44D3" w:rsidRDefault="00DA4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2ECC2DF8" w:rsidR="00137083" w:rsidRPr="00D10C6F" w:rsidRDefault="00930501" w:rsidP="00930501">
    <w:pPr>
      <w:pStyle w:val="Header"/>
      <w:rPr>
        <w:rFonts w:ascii="Roboto" w:hAnsi="Roboto"/>
        <w:b/>
      </w:rPr>
    </w:pPr>
    <w:r w:rsidRPr="009B3A5F">
      <w:rPr>
        <w:rFonts w:ascii="Roboto" w:hAnsi="Roboto"/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C6F">
      <w:rPr>
        <w:rFonts w:ascii="Roboto" w:hAnsi="Roboto"/>
        <w:b/>
      </w:rPr>
      <w:t xml:space="preserve">Business Email Compromise </w:t>
    </w:r>
    <w:r w:rsidR="001D6632">
      <w:rPr>
        <w:rFonts w:ascii="Roboto" w:hAnsi="Roboto"/>
        <w:b/>
      </w:rPr>
      <w:t xml:space="preserve">– Incident Response </w:t>
    </w:r>
    <w:r w:rsidR="00D10C6F">
      <w:rPr>
        <w:rFonts w:ascii="Roboto" w:hAnsi="Roboto"/>
        <w:b/>
      </w:rPr>
      <w:t>Playbook</w:t>
    </w:r>
    <w:r w:rsidRPr="009B3A5F">
      <w:rPr>
        <w:rFonts w:ascii="Roboto" w:hAnsi="Roboto"/>
        <w:b/>
      </w:rPr>
      <w:t xml:space="preserve"> </w:t>
    </w:r>
  </w:p>
  <w:p w14:paraId="4883BCE3" w14:textId="1DF2B6E0" w:rsidR="00137083" w:rsidRPr="009B3A5F" w:rsidRDefault="00137083" w:rsidP="009515E7">
    <w:pPr>
      <w:pStyle w:val="Header"/>
      <w:rPr>
        <w:color w:val="FF9800"/>
      </w:rPr>
    </w:pPr>
    <w:r w:rsidRPr="009B3A5F">
      <w:rPr>
        <w:noProof/>
        <w:color w:val="FF98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CDCB273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1016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ln>
                        <a:solidFill>
                          <a:srgbClr val="FF98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C9499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" strokecolor="#ff98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277A" w14:textId="77777777" w:rsidR="00DA44D3" w:rsidRDefault="00DA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D3A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7856">
    <w:abstractNumId w:val="11"/>
  </w:num>
  <w:num w:numId="2" w16cid:durableId="345251400">
    <w:abstractNumId w:val="9"/>
  </w:num>
  <w:num w:numId="3" w16cid:durableId="237399991">
    <w:abstractNumId w:val="3"/>
  </w:num>
  <w:num w:numId="4" w16cid:durableId="1041324363">
    <w:abstractNumId w:val="8"/>
  </w:num>
  <w:num w:numId="5" w16cid:durableId="95635935">
    <w:abstractNumId w:val="5"/>
  </w:num>
  <w:num w:numId="6" w16cid:durableId="245457264">
    <w:abstractNumId w:val="16"/>
  </w:num>
  <w:num w:numId="7" w16cid:durableId="35352086">
    <w:abstractNumId w:val="20"/>
  </w:num>
  <w:num w:numId="8" w16cid:durableId="197665308">
    <w:abstractNumId w:val="10"/>
  </w:num>
  <w:num w:numId="9" w16cid:durableId="1442265510">
    <w:abstractNumId w:val="12"/>
  </w:num>
  <w:num w:numId="10" w16cid:durableId="1235168565">
    <w:abstractNumId w:val="4"/>
  </w:num>
  <w:num w:numId="11" w16cid:durableId="1415662055">
    <w:abstractNumId w:val="1"/>
  </w:num>
  <w:num w:numId="12" w16cid:durableId="11035981">
    <w:abstractNumId w:val="14"/>
  </w:num>
  <w:num w:numId="13" w16cid:durableId="1863936109">
    <w:abstractNumId w:val="17"/>
  </w:num>
  <w:num w:numId="14" w16cid:durableId="251475971">
    <w:abstractNumId w:val="15"/>
  </w:num>
  <w:num w:numId="15" w16cid:durableId="1521814535">
    <w:abstractNumId w:val="0"/>
  </w:num>
  <w:num w:numId="16" w16cid:durableId="301807647">
    <w:abstractNumId w:val="6"/>
  </w:num>
  <w:num w:numId="17" w16cid:durableId="954797106">
    <w:abstractNumId w:val="7"/>
  </w:num>
  <w:num w:numId="18" w16cid:durableId="632713504">
    <w:abstractNumId w:val="19"/>
  </w:num>
  <w:num w:numId="19" w16cid:durableId="1759447492">
    <w:abstractNumId w:val="2"/>
  </w:num>
  <w:num w:numId="20" w16cid:durableId="145171435">
    <w:abstractNumId w:val="13"/>
  </w:num>
  <w:num w:numId="21" w16cid:durableId="1839298435">
    <w:abstractNumId w:val="18"/>
  </w:num>
  <w:num w:numId="22" w16cid:durableId="1610774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k Gunnare">
    <w15:presenceInfo w15:providerId="AD" w15:userId="S::ngunnare@frsecure.com::bf132eed-4b97-431b-8d83-b943b385d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3E93"/>
    <w:rsid w:val="000248FF"/>
    <w:rsid w:val="00026B2C"/>
    <w:rsid w:val="00034B94"/>
    <w:rsid w:val="00036B17"/>
    <w:rsid w:val="00053E55"/>
    <w:rsid w:val="00064ACE"/>
    <w:rsid w:val="00066B6E"/>
    <w:rsid w:val="000711CF"/>
    <w:rsid w:val="000722BF"/>
    <w:rsid w:val="00076705"/>
    <w:rsid w:val="0008417C"/>
    <w:rsid w:val="00094BA2"/>
    <w:rsid w:val="00094F4E"/>
    <w:rsid w:val="000B1657"/>
    <w:rsid w:val="000B6CCE"/>
    <w:rsid w:val="000C6118"/>
    <w:rsid w:val="000C7174"/>
    <w:rsid w:val="000D0855"/>
    <w:rsid w:val="000D63FD"/>
    <w:rsid w:val="000D70BA"/>
    <w:rsid w:val="000E1791"/>
    <w:rsid w:val="000E511F"/>
    <w:rsid w:val="000E5923"/>
    <w:rsid w:val="000F25F8"/>
    <w:rsid w:val="000F469B"/>
    <w:rsid w:val="000F7F40"/>
    <w:rsid w:val="00114EA4"/>
    <w:rsid w:val="00116E76"/>
    <w:rsid w:val="0012137B"/>
    <w:rsid w:val="00123A0D"/>
    <w:rsid w:val="00123AFB"/>
    <w:rsid w:val="00132C1A"/>
    <w:rsid w:val="00133F29"/>
    <w:rsid w:val="00137083"/>
    <w:rsid w:val="0014181D"/>
    <w:rsid w:val="0014776D"/>
    <w:rsid w:val="00155387"/>
    <w:rsid w:val="001618E1"/>
    <w:rsid w:val="00161CBE"/>
    <w:rsid w:val="0016282F"/>
    <w:rsid w:val="00164857"/>
    <w:rsid w:val="00167570"/>
    <w:rsid w:val="00167A21"/>
    <w:rsid w:val="0017510D"/>
    <w:rsid w:val="00183D2A"/>
    <w:rsid w:val="00185E87"/>
    <w:rsid w:val="001A4670"/>
    <w:rsid w:val="001A65E4"/>
    <w:rsid w:val="001B0F03"/>
    <w:rsid w:val="001B5CDE"/>
    <w:rsid w:val="001C4238"/>
    <w:rsid w:val="001C5EDB"/>
    <w:rsid w:val="001D159E"/>
    <w:rsid w:val="001D263B"/>
    <w:rsid w:val="001D3937"/>
    <w:rsid w:val="001D4BDC"/>
    <w:rsid w:val="001D6632"/>
    <w:rsid w:val="001D670A"/>
    <w:rsid w:val="001E0461"/>
    <w:rsid w:val="001F2709"/>
    <w:rsid w:val="002009D5"/>
    <w:rsid w:val="00202816"/>
    <w:rsid w:val="00211FD5"/>
    <w:rsid w:val="00212D5F"/>
    <w:rsid w:val="0021317E"/>
    <w:rsid w:val="00213714"/>
    <w:rsid w:val="00220B6E"/>
    <w:rsid w:val="0022770F"/>
    <w:rsid w:val="00230C42"/>
    <w:rsid w:val="00235FC1"/>
    <w:rsid w:val="00245691"/>
    <w:rsid w:val="00246797"/>
    <w:rsid w:val="0028345F"/>
    <w:rsid w:val="00286172"/>
    <w:rsid w:val="00286C4E"/>
    <w:rsid w:val="00290911"/>
    <w:rsid w:val="00291E58"/>
    <w:rsid w:val="002A2BBE"/>
    <w:rsid w:val="002B1C5E"/>
    <w:rsid w:val="002B3B10"/>
    <w:rsid w:val="002C13D1"/>
    <w:rsid w:val="002D3523"/>
    <w:rsid w:val="002E08C2"/>
    <w:rsid w:val="002E65C0"/>
    <w:rsid w:val="002E7C4F"/>
    <w:rsid w:val="002F1C7D"/>
    <w:rsid w:val="002F7086"/>
    <w:rsid w:val="00312330"/>
    <w:rsid w:val="00313432"/>
    <w:rsid w:val="00314B4B"/>
    <w:rsid w:val="003173A3"/>
    <w:rsid w:val="003244A6"/>
    <w:rsid w:val="00326AF8"/>
    <w:rsid w:val="00331393"/>
    <w:rsid w:val="0033738A"/>
    <w:rsid w:val="00341FA0"/>
    <w:rsid w:val="003426B4"/>
    <w:rsid w:val="00347DC7"/>
    <w:rsid w:val="00351060"/>
    <w:rsid w:val="00353D92"/>
    <w:rsid w:val="00354D11"/>
    <w:rsid w:val="00374129"/>
    <w:rsid w:val="00391376"/>
    <w:rsid w:val="003913AD"/>
    <w:rsid w:val="003A5F09"/>
    <w:rsid w:val="003B5A93"/>
    <w:rsid w:val="003B6963"/>
    <w:rsid w:val="003C2117"/>
    <w:rsid w:val="003D3379"/>
    <w:rsid w:val="003D3CA5"/>
    <w:rsid w:val="003D6B48"/>
    <w:rsid w:val="003D70E5"/>
    <w:rsid w:val="003D7164"/>
    <w:rsid w:val="003E02CD"/>
    <w:rsid w:val="003F74E6"/>
    <w:rsid w:val="00400862"/>
    <w:rsid w:val="004021BB"/>
    <w:rsid w:val="0040699D"/>
    <w:rsid w:val="00411D63"/>
    <w:rsid w:val="00412733"/>
    <w:rsid w:val="00414A8C"/>
    <w:rsid w:val="004237FC"/>
    <w:rsid w:val="00424AA6"/>
    <w:rsid w:val="00437866"/>
    <w:rsid w:val="00441712"/>
    <w:rsid w:val="00442004"/>
    <w:rsid w:val="00465E18"/>
    <w:rsid w:val="004703F0"/>
    <w:rsid w:val="00472243"/>
    <w:rsid w:val="00473648"/>
    <w:rsid w:val="00475541"/>
    <w:rsid w:val="00481715"/>
    <w:rsid w:val="00484CC6"/>
    <w:rsid w:val="00491BD0"/>
    <w:rsid w:val="0049364D"/>
    <w:rsid w:val="004C0A40"/>
    <w:rsid w:val="004C2A7F"/>
    <w:rsid w:val="004D09D4"/>
    <w:rsid w:val="004E26B5"/>
    <w:rsid w:val="004E35A2"/>
    <w:rsid w:val="004E467B"/>
    <w:rsid w:val="00503C99"/>
    <w:rsid w:val="00521C19"/>
    <w:rsid w:val="00525B09"/>
    <w:rsid w:val="00531115"/>
    <w:rsid w:val="005400CA"/>
    <w:rsid w:val="00542CFC"/>
    <w:rsid w:val="00543CDD"/>
    <w:rsid w:val="00552300"/>
    <w:rsid w:val="00571284"/>
    <w:rsid w:val="00573A6E"/>
    <w:rsid w:val="00574956"/>
    <w:rsid w:val="00576399"/>
    <w:rsid w:val="0058488F"/>
    <w:rsid w:val="005914F5"/>
    <w:rsid w:val="00593C92"/>
    <w:rsid w:val="005A112A"/>
    <w:rsid w:val="005B3239"/>
    <w:rsid w:val="005C2678"/>
    <w:rsid w:val="005E5D0F"/>
    <w:rsid w:val="005E63FF"/>
    <w:rsid w:val="005F0F7C"/>
    <w:rsid w:val="0060620B"/>
    <w:rsid w:val="006077BC"/>
    <w:rsid w:val="006141DB"/>
    <w:rsid w:val="00617F79"/>
    <w:rsid w:val="006229F5"/>
    <w:rsid w:val="00622E66"/>
    <w:rsid w:val="006376EE"/>
    <w:rsid w:val="0064069D"/>
    <w:rsid w:val="006425CC"/>
    <w:rsid w:val="006428AA"/>
    <w:rsid w:val="00644CDC"/>
    <w:rsid w:val="00652930"/>
    <w:rsid w:val="0065619D"/>
    <w:rsid w:val="00656D0A"/>
    <w:rsid w:val="0066020A"/>
    <w:rsid w:val="00664789"/>
    <w:rsid w:val="0067243C"/>
    <w:rsid w:val="00674A2A"/>
    <w:rsid w:val="00684D1E"/>
    <w:rsid w:val="00687561"/>
    <w:rsid w:val="00692FC1"/>
    <w:rsid w:val="0069488C"/>
    <w:rsid w:val="006B3FB6"/>
    <w:rsid w:val="006C4377"/>
    <w:rsid w:val="006C5EFA"/>
    <w:rsid w:val="006D4706"/>
    <w:rsid w:val="006D7A45"/>
    <w:rsid w:val="006E00A6"/>
    <w:rsid w:val="006E3A5C"/>
    <w:rsid w:val="006E4110"/>
    <w:rsid w:val="006E5321"/>
    <w:rsid w:val="006E70A4"/>
    <w:rsid w:val="006F66AC"/>
    <w:rsid w:val="007041F3"/>
    <w:rsid w:val="00704CC5"/>
    <w:rsid w:val="00711AAA"/>
    <w:rsid w:val="00726FAA"/>
    <w:rsid w:val="007423DF"/>
    <w:rsid w:val="007547C7"/>
    <w:rsid w:val="007568DC"/>
    <w:rsid w:val="0076373C"/>
    <w:rsid w:val="00765910"/>
    <w:rsid w:val="00766617"/>
    <w:rsid w:val="00766B28"/>
    <w:rsid w:val="00772EB4"/>
    <w:rsid w:val="00775444"/>
    <w:rsid w:val="00777506"/>
    <w:rsid w:val="00777FD6"/>
    <w:rsid w:val="007855A6"/>
    <w:rsid w:val="00785762"/>
    <w:rsid w:val="00786488"/>
    <w:rsid w:val="007913BA"/>
    <w:rsid w:val="007948CC"/>
    <w:rsid w:val="00794DCF"/>
    <w:rsid w:val="00795BBF"/>
    <w:rsid w:val="007A0D78"/>
    <w:rsid w:val="007A356E"/>
    <w:rsid w:val="007A6101"/>
    <w:rsid w:val="007A7C19"/>
    <w:rsid w:val="007B37D9"/>
    <w:rsid w:val="007C288F"/>
    <w:rsid w:val="007C3845"/>
    <w:rsid w:val="007C6D2D"/>
    <w:rsid w:val="007C7C68"/>
    <w:rsid w:val="007D0998"/>
    <w:rsid w:val="007D0FBE"/>
    <w:rsid w:val="007D27C1"/>
    <w:rsid w:val="007E267E"/>
    <w:rsid w:val="007E2D19"/>
    <w:rsid w:val="007F668B"/>
    <w:rsid w:val="00811BEA"/>
    <w:rsid w:val="0081690C"/>
    <w:rsid w:val="00822F3D"/>
    <w:rsid w:val="00824127"/>
    <w:rsid w:val="008271E2"/>
    <w:rsid w:val="00827773"/>
    <w:rsid w:val="0083492D"/>
    <w:rsid w:val="00840C6B"/>
    <w:rsid w:val="00856014"/>
    <w:rsid w:val="00857353"/>
    <w:rsid w:val="00876F8B"/>
    <w:rsid w:val="00881343"/>
    <w:rsid w:val="008841D2"/>
    <w:rsid w:val="00890C90"/>
    <w:rsid w:val="00895BA5"/>
    <w:rsid w:val="008B39A6"/>
    <w:rsid w:val="008C3830"/>
    <w:rsid w:val="008D69D7"/>
    <w:rsid w:val="008E2A38"/>
    <w:rsid w:val="008E43E0"/>
    <w:rsid w:val="008E54A5"/>
    <w:rsid w:val="008F11E3"/>
    <w:rsid w:val="008F3D0F"/>
    <w:rsid w:val="008F3FEA"/>
    <w:rsid w:val="008F536E"/>
    <w:rsid w:val="00910AEB"/>
    <w:rsid w:val="00911482"/>
    <w:rsid w:val="00924389"/>
    <w:rsid w:val="00925AB7"/>
    <w:rsid w:val="00930501"/>
    <w:rsid w:val="00937C57"/>
    <w:rsid w:val="00942AFC"/>
    <w:rsid w:val="00942E6B"/>
    <w:rsid w:val="009460FD"/>
    <w:rsid w:val="0094706D"/>
    <w:rsid w:val="009515E7"/>
    <w:rsid w:val="00953E7C"/>
    <w:rsid w:val="009541E1"/>
    <w:rsid w:val="009543A9"/>
    <w:rsid w:val="00962E38"/>
    <w:rsid w:val="0096368D"/>
    <w:rsid w:val="00963E60"/>
    <w:rsid w:val="009754B1"/>
    <w:rsid w:val="00984748"/>
    <w:rsid w:val="00984AD7"/>
    <w:rsid w:val="00984FF0"/>
    <w:rsid w:val="00996CA0"/>
    <w:rsid w:val="00997E89"/>
    <w:rsid w:val="009B1155"/>
    <w:rsid w:val="009B2068"/>
    <w:rsid w:val="009B2DFA"/>
    <w:rsid w:val="009B3A5F"/>
    <w:rsid w:val="009C33AF"/>
    <w:rsid w:val="009D0262"/>
    <w:rsid w:val="009D0B08"/>
    <w:rsid w:val="009D3C87"/>
    <w:rsid w:val="009D4E8A"/>
    <w:rsid w:val="009F6FBB"/>
    <w:rsid w:val="00A1159E"/>
    <w:rsid w:val="00A17052"/>
    <w:rsid w:val="00A1798A"/>
    <w:rsid w:val="00A21025"/>
    <w:rsid w:val="00A2298D"/>
    <w:rsid w:val="00A34262"/>
    <w:rsid w:val="00A437BC"/>
    <w:rsid w:val="00A51127"/>
    <w:rsid w:val="00A51E8F"/>
    <w:rsid w:val="00A55EA7"/>
    <w:rsid w:val="00A56640"/>
    <w:rsid w:val="00A574EF"/>
    <w:rsid w:val="00A63CF4"/>
    <w:rsid w:val="00A64999"/>
    <w:rsid w:val="00A655C2"/>
    <w:rsid w:val="00A673A6"/>
    <w:rsid w:val="00A67437"/>
    <w:rsid w:val="00A8201D"/>
    <w:rsid w:val="00A96A3D"/>
    <w:rsid w:val="00AA00D2"/>
    <w:rsid w:val="00AC0092"/>
    <w:rsid w:val="00AC1668"/>
    <w:rsid w:val="00AC5770"/>
    <w:rsid w:val="00AC670F"/>
    <w:rsid w:val="00AC6BC9"/>
    <w:rsid w:val="00AC7AAA"/>
    <w:rsid w:val="00AD194D"/>
    <w:rsid w:val="00AD662E"/>
    <w:rsid w:val="00AF0775"/>
    <w:rsid w:val="00AF6006"/>
    <w:rsid w:val="00B070E7"/>
    <w:rsid w:val="00B127D4"/>
    <w:rsid w:val="00B22FAD"/>
    <w:rsid w:val="00B35B4E"/>
    <w:rsid w:val="00B37C97"/>
    <w:rsid w:val="00B42696"/>
    <w:rsid w:val="00B4625B"/>
    <w:rsid w:val="00B46E41"/>
    <w:rsid w:val="00B603BC"/>
    <w:rsid w:val="00B747A3"/>
    <w:rsid w:val="00B8087C"/>
    <w:rsid w:val="00B9424B"/>
    <w:rsid w:val="00BA579A"/>
    <w:rsid w:val="00BB6500"/>
    <w:rsid w:val="00BC568A"/>
    <w:rsid w:val="00BD3EBE"/>
    <w:rsid w:val="00BD5E60"/>
    <w:rsid w:val="00BE361C"/>
    <w:rsid w:val="00BF228B"/>
    <w:rsid w:val="00BF5F8D"/>
    <w:rsid w:val="00C0218D"/>
    <w:rsid w:val="00C021C6"/>
    <w:rsid w:val="00C03656"/>
    <w:rsid w:val="00C03F0F"/>
    <w:rsid w:val="00C054DB"/>
    <w:rsid w:val="00C057F0"/>
    <w:rsid w:val="00C11131"/>
    <w:rsid w:val="00C17A2E"/>
    <w:rsid w:val="00C17EDC"/>
    <w:rsid w:val="00C2290B"/>
    <w:rsid w:val="00C230F3"/>
    <w:rsid w:val="00C34618"/>
    <w:rsid w:val="00C3663A"/>
    <w:rsid w:val="00C4322F"/>
    <w:rsid w:val="00C478A4"/>
    <w:rsid w:val="00C80C8D"/>
    <w:rsid w:val="00C876E4"/>
    <w:rsid w:val="00C94199"/>
    <w:rsid w:val="00C9450C"/>
    <w:rsid w:val="00C96A87"/>
    <w:rsid w:val="00CB0B81"/>
    <w:rsid w:val="00CB4C9F"/>
    <w:rsid w:val="00CB56FC"/>
    <w:rsid w:val="00CB7626"/>
    <w:rsid w:val="00D00818"/>
    <w:rsid w:val="00D00C3A"/>
    <w:rsid w:val="00D10C6F"/>
    <w:rsid w:val="00D15E10"/>
    <w:rsid w:val="00D16337"/>
    <w:rsid w:val="00D24E98"/>
    <w:rsid w:val="00D300D7"/>
    <w:rsid w:val="00D3286A"/>
    <w:rsid w:val="00D36AA3"/>
    <w:rsid w:val="00D53325"/>
    <w:rsid w:val="00D75AF9"/>
    <w:rsid w:val="00D77372"/>
    <w:rsid w:val="00D90745"/>
    <w:rsid w:val="00D94096"/>
    <w:rsid w:val="00D9502C"/>
    <w:rsid w:val="00D97161"/>
    <w:rsid w:val="00DA1494"/>
    <w:rsid w:val="00DA1A9E"/>
    <w:rsid w:val="00DA2B81"/>
    <w:rsid w:val="00DA2F4C"/>
    <w:rsid w:val="00DA431F"/>
    <w:rsid w:val="00DA44D3"/>
    <w:rsid w:val="00DA7BAC"/>
    <w:rsid w:val="00DA7D5A"/>
    <w:rsid w:val="00DB4C40"/>
    <w:rsid w:val="00DC2631"/>
    <w:rsid w:val="00DC45A2"/>
    <w:rsid w:val="00DC46C2"/>
    <w:rsid w:val="00DC7D3E"/>
    <w:rsid w:val="00DD4FE1"/>
    <w:rsid w:val="00DF12A7"/>
    <w:rsid w:val="00DF1962"/>
    <w:rsid w:val="00E03403"/>
    <w:rsid w:val="00E11ED4"/>
    <w:rsid w:val="00E15B1E"/>
    <w:rsid w:val="00E21C6F"/>
    <w:rsid w:val="00E22AB0"/>
    <w:rsid w:val="00E3386C"/>
    <w:rsid w:val="00E34641"/>
    <w:rsid w:val="00E4257C"/>
    <w:rsid w:val="00E42CEC"/>
    <w:rsid w:val="00E44874"/>
    <w:rsid w:val="00E529F9"/>
    <w:rsid w:val="00E53703"/>
    <w:rsid w:val="00E546A5"/>
    <w:rsid w:val="00E54EC8"/>
    <w:rsid w:val="00E5787E"/>
    <w:rsid w:val="00E62280"/>
    <w:rsid w:val="00E746E0"/>
    <w:rsid w:val="00E7471D"/>
    <w:rsid w:val="00E80FFA"/>
    <w:rsid w:val="00E813BA"/>
    <w:rsid w:val="00E84ABC"/>
    <w:rsid w:val="00E86D82"/>
    <w:rsid w:val="00E9410E"/>
    <w:rsid w:val="00EB57B1"/>
    <w:rsid w:val="00EC501C"/>
    <w:rsid w:val="00EE6F0F"/>
    <w:rsid w:val="00EF169F"/>
    <w:rsid w:val="00EF47F0"/>
    <w:rsid w:val="00F06BE4"/>
    <w:rsid w:val="00F10685"/>
    <w:rsid w:val="00F11C18"/>
    <w:rsid w:val="00F15920"/>
    <w:rsid w:val="00F33D20"/>
    <w:rsid w:val="00F375FE"/>
    <w:rsid w:val="00F5508C"/>
    <w:rsid w:val="00F5798A"/>
    <w:rsid w:val="00F70906"/>
    <w:rsid w:val="00F84881"/>
    <w:rsid w:val="00F90881"/>
    <w:rsid w:val="00F9428D"/>
    <w:rsid w:val="00F951DA"/>
    <w:rsid w:val="00F969AE"/>
    <w:rsid w:val="00FA01E8"/>
    <w:rsid w:val="00FA24DC"/>
    <w:rsid w:val="00FA77C5"/>
    <w:rsid w:val="00FB3E3E"/>
    <w:rsid w:val="00FB5424"/>
    <w:rsid w:val="00FC0EF9"/>
    <w:rsid w:val="00FC27CC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3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4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-FRSecure">
    <w:name w:val="Heading 1 - FRSecure"/>
    <w:basedOn w:val="Heading1"/>
    <w:next w:val="Heading1"/>
    <w:qFormat/>
    <w:rsid w:val="00A8201D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C0218D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9B3A5F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2A2BBE"/>
    <w:rPr>
      <w:rFonts w:ascii="Roboto" w:hAnsi="Roboto"/>
      <w:sz w:val="20"/>
      <w:szCs w:val="20"/>
    </w:rPr>
  </w:style>
  <w:style w:type="paragraph" w:styleId="Revision">
    <w:name w:val="Revision"/>
    <w:hidden/>
    <w:uiPriority w:val="99"/>
    <w:semiHidden/>
    <w:rsid w:val="00AA0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malware-incident-response-playbook/" TargetMode="External"/><Relationship Id="rId18" Type="http://schemas.openxmlformats.org/officeDocument/2006/relationships/hyperlink" Target="https://frsecure.com/contact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frsecure.com/resour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96CD31BAE4C4E84ACD26D2E41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6E3B-735C-4B94-B03F-8DDCABBA6051}"/>
      </w:docPartPr>
      <w:docPartBody>
        <w:p w:rsidR="00874C23" w:rsidRDefault="0040739C"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1C7676"/>
    <w:rsid w:val="00277499"/>
    <w:rsid w:val="0040739C"/>
    <w:rsid w:val="00556DB7"/>
    <w:rsid w:val="005762DA"/>
    <w:rsid w:val="00582FC0"/>
    <w:rsid w:val="00600D63"/>
    <w:rsid w:val="006D37BE"/>
    <w:rsid w:val="00715BAD"/>
    <w:rsid w:val="00732D06"/>
    <w:rsid w:val="00734F0D"/>
    <w:rsid w:val="0075509B"/>
    <w:rsid w:val="00874C23"/>
    <w:rsid w:val="00953A7C"/>
    <w:rsid w:val="00A02FE1"/>
    <w:rsid w:val="00A22535"/>
    <w:rsid w:val="00B81BBA"/>
    <w:rsid w:val="00C65C11"/>
    <w:rsid w:val="00C95D22"/>
    <w:rsid w:val="00E13348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B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Props1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711</Words>
  <Characters>7943</Characters>
  <Application>Microsoft Office Word</Application>
  <DocSecurity>0</DocSecurity>
  <Lines>361</Lines>
  <Paragraphs>301</Paragraphs>
  <ScaleCrop>false</ScaleCrop>
  <Company>Business Email Compromise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ompson</dc:creator>
  <cp:keywords/>
  <dc:description/>
  <cp:lastModifiedBy>Nick Gunnare</cp:lastModifiedBy>
  <cp:revision>92</cp:revision>
  <cp:lastPrinted>2019-01-11T17:53:00Z</cp:lastPrinted>
  <dcterms:created xsi:type="dcterms:W3CDTF">2021-08-16T19:58:00Z</dcterms:created>
  <dcterms:modified xsi:type="dcterms:W3CDTF">2022-10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